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2B" w:rsidRDefault="00541D2B" w:rsidP="001A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D2B" w:rsidRDefault="00541D2B" w:rsidP="001A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1883" w:rsidRPr="00E73CF2" w:rsidRDefault="0093104C" w:rsidP="001A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73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РАБОТЫ </w:t>
      </w:r>
    </w:p>
    <w:p w:rsidR="0093104C" w:rsidRDefault="0093104C" w:rsidP="001A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НИКОВ СОЦИАЛЬНО-ПЕДАГОГИЧЕСКОЙ И ПСИХОЛОГИЧЕСКОЙ СЛУЖБЫ </w:t>
      </w:r>
    </w:p>
    <w:p w:rsidR="0093104C" w:rsidRDefault="0093104C" w:rsidP="001A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ПО ИДЕОЛОГИЧЕСКОЙ И ВОСПИТАТЕЛЬНОЙ РАБОТЕ </w:t>
      </w:r>
    </w:p>
    <w:p w:rsidR="001A1883" w:rsidRPr="00E73CF2" w:rsidRDefault="0093104C" w:rsidP="001A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 ОБРАЗОВАНИЯ «ГРОДНЕНСКИЙ ГОСУДАРСТВЕННЫЙ УНИВЕРСИТЕТ ИМЕНИ ЯНКИ КУПАЛЫ»</w:t>
      </w:r>
    </w:p>
    <w:p w:rsidR="00A436D7" w:rsidRDefault="0093104C" w:rsidP="001A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175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7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175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7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24012" w:rsidRPr="00E73CF2" w:rsidRDefault="00D24012" w:rsidP="001A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4628"/>
        <w:gridCol w:w="2946"/>
        <w:gridCol w:w="5036"/>
      </w:tblGrid>
      <w:tr w:rsidR="00B7491C" w:rsidRPr="001A1883" w:rsidTr="00556F89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91C" w:rsidRPr="001A1883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 социальный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1C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1C" w:rsidRPr="001A1883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91C" w:rsidRPr="001A1883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B7491C" w:rsidRPr="001A1883" w:rsidTr="00556F89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91C" w:rsidRPr="00BC12D2" w:rsidRDefault="00B7491C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нар</w:t>
            </w:r>
            <w:proofErr w:type="spellEnd"/>
          </w:p>
          <w:p w:rsidR="00B7491C" w:rsidRPr="001A1883" w:rsidRDefault="00B7491C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асильевна</w:t>
            </w:r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2D2" w:rsidRPr="00556F89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., вт., ср.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т.,</w:t>
            </w: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8.30-17.0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7491C" w:rsidRPr="001A1883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, вс. - выходной</w:t>
            </w:r>
          </w:p>
          <w:p w:rsidR="00B7491C" w:rsidRPr="001A1883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2.30-13.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7491C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дивидуальные консультации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т., ср.: 15.00-17.00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1C" w:rsidRPr="00BC12D2" w:rsidRDefault="00B7491C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C1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дало</w:t>
            </w:r>
            <w:proofErr w:type="spellEnd"/>
          </w:p>
          <w:p w:rsidR="00B7491C" w:rsidRDefault="00B7491C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41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D2" w:rsidRPr="00556F89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., вт., ср.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т.,</w:t>
            </w: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8.30-17.0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491C" w:rsidRPr="001A1883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., вс. - выходной</w:t>
            </w:r>
          </w:p>
          <w:p w:rsidR="00B7491C" w:rsidRPr="001A1883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2.30-13.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7491C" w:rsidRPr="001A1883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дивидуальные консультации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т., ср.: 15.00-17.00</w:t>
            </w:r>
          </w:p>
        </w:tc>
      </w:tr>
      <w:tr w:rsidR="00B7491C" w:rsidRPr="001A1883" w:rsidTr="00556F89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91C" w:rsidRPr="00BC12D2" w:rsidRDefault="00B7491C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нская</w:t>
            </w:r>
            <w:proofErr w:type="spellEnd"/>
          </w:p>
          <w:p w:rsidR="00B7491C" w:rsidRPr="001A1883" w:rsidRDefault="00B7491C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славовна</w:t>
            </w:r>
            <w:proofErr w:type="spellEnd"/>
          </w:p>
        </w:tc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2D2" w:rsidRPr="00556F89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., вт., ср.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т.,</w:t>
            </w: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т</w:t>
            </w:r>
            <w:r w:rsidR="00E7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16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B7491C" w:rsidRPr="001A1883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, вс.</w:t>
            </w:r>
            <w:r w:rsidR="00BC12D2" w:rsidRPr="0055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12D2" w:rsidRPr="00BC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B7491C" w:rsidRPr="001A1883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  <w:r w:rsidR="0055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2.30-13.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7491C" w:rsidRDefault="00B7491C" w:rsidP="00B7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дивидуальные консультации</w:t>
            </w:r>
            <w:r w:rsidR="0055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C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</w:t>
            </w:r>
            <w:r w:rsidR="000C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: 14.00-16.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1C" w:rsidRPr="00BC12D2" w:rsidRDefault="00B7491C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ницкая</w:t>
            </w:r>
          </w:p>
          <w:p w:rsidR="00B7491C" w:rsidRDefault="00B7491C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41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на </w:t>
            </w:r>
            <w:proofErr w:type="spellStart"/>
            <w:r w:rsidRPr="00941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кировна</w:t>
            </w:r>
            <w:proofErr w:type="spellEnd"/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D2" w:rsidRPr="00BC12D2" w:rsidRDefault="00A436D7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., вт., ср.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т.,</w:t>
            </w: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т</w:t>
            </w:r>
            <w:r w:rsidR="00E7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16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A436D7" w:rsidRPr="001A1883" w:rsidRDefault="00A436D7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, вс.</w:t>
            </w:r>
            <w:r w:rsidR="00BC12D2" w:rsidRPr="00BC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12D2" w:rsidRPr="00BC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A436D7" w:rsidRPr="001A1883" w:rsidRDefault="00A436D7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  <w:r w:rsidR="0055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2.30-13.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2CB" w:rsidRDefault="00A436D7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дивидуальные 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C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</w:t>
            </w:r>
            <w:r w:rsidR="000C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: </w:t>
            </w:r>
          </w:p>
          <w:p w:rsidR="00B7491C" w:rsidRPr="001A1883" w:rsidRDefault="00A436D7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F89" w:rsidRPr="001A1883" w:rsidTr="004919B3">
        <w:trPr>
          <w:tblCellSpacing w:w="0" w:type="dxa"/>
        </w:trPr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56F89" w:rsidRPr="00BC12D2" w:rsidRDefault="00556F89" w:rsidP="0055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а</w:t>
            </w:r>
          </w:p>
          <w:p w:rsidR="00556F89" w:rsidRPr="001A1883" w:rsidRDefault="00556F89" w:rsidP="0055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46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56F89" w:rsidRDefault="00556F89" w:rsidP="0055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556F89" w:rsidRDefault="005B0F1F" w:rsidP="0055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 Ожешко, 22, каб.228</w:t>
            </w:r>
          </w:p>
          <w:p w:rsidR="005B0F1F" w:rsidRDefault="005B0F1F" w:rsidP="0055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6F89" w:rsidRDefault="00556F89" w:rsidP="0055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., в</w:t>
            </w: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., чт., пт</w:t>
            </w:r>
            <w:r w:rsidR="00E7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55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0-17.00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56F89" w:rsidRPr="00A436D7" w:rsidRDefault="00556F89" w:rsidP="0055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., 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</w:t>
            </w:r>
            <w:r w:rsidRPr="00BC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556F89" w:rsidRPr="001A1883" w:rsidRDefault="00556F89" w:rsidP="0055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2.30-13.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56F89" w:rsidRDefault="00556F89" w:rsidP="0001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дивидуальные 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т., чт.: 1</w:t>
            </w:r>
            <w:r w:rsidR="000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7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F89" w:rsidRPr="00BC12D2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ько</w:t>
            </w:r>
          </w:p>
          <w:p w:rsidR="00556F89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ьяна М</w:t>
            </w:r>
            <w:r w:rsidRPr="00941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айловна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F89" w:rsidRPr="00556F89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., вт., ср.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т.,</w:t>
            </w: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т</w:t>
            </w:r>
            <w:r w:rsidR="00E7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56F89" w:rsidRPr="001A1883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, вс.</w:t>
            </w:r>
            <w:r w:rsidR="005B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556F89" w:rsidRPr="001A1883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2.3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.30</w:t>
            </w:r>
          </w:p>
          <w:p w:rsidR="00556F89" w:rsidRPr="001A1883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дивидуальные консультации</w:t>
            </w: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B24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, пт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15.00-17.00</w:t>
            </w:r>
          </w:p>
        </w:tc>
      </w:tr>
      <w:tr w:rsidR="00556F89" w:rsidRPr="001A1883" w:rsidTr="004919B3">
        <w:trPr>
          <w:tblCellSpacing w:w="0" w:type="dxa"/>
        </w:trPr>
        <w:tc>
          <w:tcPr>
            <w:tcW w:w="2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F89" w:rsidRPr="001A1883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F89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F89" w:rsidRPr="00BC12D2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ляр</w:t>
            </w:r>
          </w:p>
          <w:p w:rsidR="00556F89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а И</w:t>
            </w:r>
            <w:r w:rsidRPr="002A5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евна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F89" w:rsidRPr="00556F89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., в</w:t>
            </w: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., чт., пт</w:t>
            </w:r>
            <w:r w:rsidR="00E7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B24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56F89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, вс.</w:t>
            </w:r>
            <w:r w:rsidR="005B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556F89" w:rsidRPr="001A1883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2.30-13.0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56F89" w:rsidRPr="001A1883" w:rsidRDefault="00556F89" w:rsidP="00A4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дивидуальные 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т., чт.: 14.00-16</w:t>
            </w:r>
            <w:r w:rsidRPr="001A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24012" w:rsidRDefault="00D24012" w:rsidP="000167C7">
      <w:pPr>
        <w:tabs>
          <w:tab w:val="left" w:pos="7230"/>
          <w:tab w:val="left" w:pos="9923"/>
        </w:tabs>
        <w:spacing w:after="0" w:line="240" w:lineRule="auto"/>
        <w:ind w:left="1077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4C7" w:rsidRPr="00695DC5" w:rsidRDefault="00695DC5" w:rsidP="00695DC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_sans_caption" w:hAnsi="pt_sans_caption"/>
          <w:b/>
        </w:rPr>
      </w:pPr>
      <w:r w:rsidRPr="00695DC5">
        <w:rPr>
          <w:rStyle w:val="a6"/>
          <w:rFonts w:ascii="pt_sans_caption" w:hAnsi="pt_sans_caption"/>
        </w:rPr>
        <w:t>Т</w:t>
      </w:r>
      <w:r w:rsidR="000404C7" w:rsidRPr="00695DC5">
        <w:rPr>
          <w:rStyle w:val="a6"/>
          <w:rFonts w:ascii="pt_sans_caption" w:hAnsi="pt_sans_caption"/>
        </w:rPr>
        <w:t>елефоны:</w:t>
      </w:r>
    </w:p>
    <w:p w:rsidR="000404C7" w:rsidRPr="001756A7" w:rsidRDefault="000404C7" w:rsidP="00695DC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_sans_caption" w:hAnsi="pt_sans_caption"/>
          <w:b/>
        </w:rPr>
      </w:pPr>
      <w:r w:rsidRPr="001756A7">
        <w:rPr>
          <w:rFonts w:ascii="pt_sans_caption" w:hAnsi="pt_sans_caption"/>
          <w:b/>
        </w:rPr>
        <w:t>+375 152 41 02 27</w:t>
      </w:r>
    </w:p>
    <w:p w:rsidR="000404C7" w:rsidRPr="001756A7" w:rsidRDefault="000404C7" w:rsidP="00695DC5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_sans_caption" w:hAnsi="pt_sans_caption"/>
          <w:b/>
        </w:rPr>
      </w:pPr>
      <w:r w:rsidRPr="001756A7">
        <w:rPr>
          <w:rFonts w:ascii="pt_sans_caption" w:hAnsi="pt_sans_caption"/>
          <w:b/>
        </w:rPr>
        <w:t>+375  33 65 42 243</w:t>
      </w:r>
    </w:p>
    <w:p w:rsidR="00D24012" w:rsidRPr="00541D2B" w:rsidRDefault="00695DC5" w:rsidP="00541D2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proofErr w:type="gramStart"/>
      <w:r w:rsidRPr="001756A7">
        <w:rPr>
          <w:rStyle w:val="a6"/>
          <w:rFonts w:ascii="pt_sans_caption" w:hAnsi="pt_sans_caption"/>
        </w:rPr>
        <w:t>е</w:t>
      </w:r>
      <w:proofErr w:type="gramEnd"/>
      <w:r w:rsidR="000404C7" w:rsidRPr="00541D2B">
        <w:rPr>
          <w:rStyle w:val="a6"/>
          <w:rFonts w:ascii="pt_sans_caption" w:hAnsi="pt_sans_caption"/>
        </w:rPr>
        <w:t>-</w:t>
      </w:r>
      <w:r w:rsidR="000404C7" w:rsidRPr="004859C1">
        <w:rPr>
          <w:rStyle w:val="a6"/>
          <w:rFonts w:ascii="pt_sans_caption" w:hAnsi="pt_sans_caption"/>
          <w:lang w:val="en-US"/>
        </w:rPr>
        <w:t>mail</w:t>
      </w:r>
      <w:r w:rsidR="000404C7" w:rsidRPr="00541D2B">
        <w:rPr>
          <w:rStyle w:val="a6"/>
          <w:rFonts w:ascii="pt_sans_caption" w:hAnsi="pt_sans_caption"/>
        </w:rPr>
        <w:t>:</w:t>
      </w:r>
      <w:r w:rsidRPr="00541D2B">
        <w:rPr>
          <w:rFonts w:ascii="pt_sans_caption" w:hAnsi="pt_sans_caption"/>
          <w:b/>
        </w:rPr>
        <w:t xml:space="preserve"> </w:t>
      </w:r>
      <w:hyperlink r:id="rId6" w:history="1">
        <w:r w:rsidRPr="004859C1">
          <w:rPr>
            <w:rStyle w:val="a7"/>
            <w:rFonts w:ascii="pt_sans_caption" w:hAnsi="pt_sans_caption"/>
            <w:b/>
            <w:color w:val="auto"/>
            <w:u w:val="none"/>
            <w:lang w:val="en-US"/>
          </w:rPr>
          <w:t>spps</w:t>
        </w:r>
        <w:r w:rsidRPr="00541D2B">
          <w:rPr>
            <w:rStyle w:val="a7"/>
            <w:rFonts w:ascii="pt_sans_caption" w:hAnsi="pt_sans_caption"/>
            <w:b/>
            <w:color w:val="auto"/>
            <w:u w:val="none"/>
          </w:rPr>
          <w:t>@</w:t>
        </w:r>
        <w:r w:rsidRPr="004859C1">
          <w:rPr>
            <w:rStyle w:val="a7"/>
            <w:rFonts w:ascii="pt_sans_caption" w:hAnsi="pt_sans_caption"/>
            <w:b/>
            <w:color w:val="auto"/>
            <w:u w:val="none"/>
            <w:lang w:val="en-US"/>
          </w:rPr>
          <w:t>grsu</w:t>
        </w:r>
        <w:r w:rsidRPr="00541D2B">
          <w:rPr>
            <w:rStyle w:val="a7"/>
            <w:rFonts w:ascii="pt_sans_caption" w:hAnsi="pt_sans_caption"/>
            <w:b/>
            <w:color w:val="auto"/>
            <w:u w:val="none"/>
          </w:rPr>
          <w:t>.</w:t>
        </w:r>
        <w:r w:rsidRPr="004859C1">
          <w:rPr>
            <w:rStyle w:val="a7"/>
            <w:rFonts w:ascii="pt_sans_caption" w:hAnsi="pt_sans_caption"/>
            <w:b/>
            <w:color w:val="auto"/>
            <w:u w:val="none"/>
            <w:lang w:val="en-US"/>
          </w:rPr>
          <w:t>by</w:t>
        </w:r>
      </w:hyperlink>
    </w:p>
    <w:sectPr w:rsidR="00D24012" w:rsidRPr="00541D2B" w:rsidSect="0093104C">
      <w:pgSz w:w="16838" w:h="11906" w:orient="landscape"/>
      <w:pgMar w:top="568" w:right="568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_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FF"/>
    <w:rsid w:val="000002E4"/>
    <w:rsid w:val="00002055"/>
    <w:rsid w:val="0000255A"/>
    <w:rsid w:val="00002FBC"/>
    <w:rsid w:val="0000548E"/>
    <w:rsid w:val="0000559B"/>
    <w:rsid w:val="00010929"/>
    <w:rsid w:val="000112E5"/>
    <w:rsid w:val="00011586"/>
    <w:rsid w:val="0001203E"/>
    <w:rsid w:val="000125BF"/>
    <w:rsid w:val="000141FD"/>
    <w:rsid w:val="00014E1F"/>
    <w:rsid w:val="000150A7"/>
    <w:rsid w:val="000167C7"/>
    <w:rsid w:val="00016899"/>
    <w:rsid w:val="0002475D"/>
    <w:rsid w:val="000258BA"/>
    <w:rsid w:val="00025988"/>
    <w:rsid w:val="00026572"/>
    <w:rsid w:val="00030D06"/>
    <w:rsid w:val="00030EBA"/>
    <w:rsid w:val="000313FD"/>
    <w:rsid w:val="00032495"/>
    <w:rsid w:val="000328A3"/>
    <w:rsid w:val="000343F6"/>
    <w:rsid w:val="00034576"/>
    <w:rsid w:val="00036296"/>
    <w:rsid w:val="0003701C"/>
    <w:rsid w:val="000372D5"/>
    <w:rsid w:val="000404C7"/>
    <w:rsid w:val="00040819"/>
    <w:rsid w:val="00040EBF"/>
    <w:rsid w:val="00040ECC"/>
    <w:rsid w:val="00043169"/>
    <w:rsid w:val="00043CA8"/>
    <w:rsid w:val="00044006"/>
    <w:rsid w:val="00045027"/>
    <w:rsid w:val="00045176"/>
    <w:rsid w:val="00047C4C"/>
    <w:rsid w:val="00050812"/>
    <w:rsid w:val="00050DA7"/>
    <w:rsid w:val="00054684"/>
    <w:rsid w:val="00055987"/>
    <w:rsid w:val="00055EBA"/>
    <w:rsid w:val="000573B0"/>
    <w:rsid w:val="00062313"/>
    <w:rsid w:val="0006353A"/>
    <w:rsid w:val="000635E1"/>
    <w:rsid w:val="00064AB0"/>
    <w:rsid w:val="0006645F"/>
    <w:rsid w:val="00066D7C"/>
    <w:rsid w:val="00067088"/>
    <w:rsid w:val="000673D2"/>
    <w:rsid w:val="00067D30"/>
    <w:rsid w:val="00070E34"/>
    <w:rsid w:val="00072AB1"/>
    <w:rsid w:val="000740C9"/>
    <w:rsid w:val="00074DE2"/>
    <w:rsid w:val="00075174"/>
    <w:rsid w:val="000758B9"/>
    <w:rsid w:val="00076A58"/>
    <w:rsid w:val="00081C8F"/>
    <w:rsid w:val="0008328F"/>
    <w:rsid w:val="000837BD"/>
    <w:rsid w:val="00083929"/>
    <w:rsid w:val="000849A7"/>
    <w:rsid w:val="00084F12"/>
    <w:rsid w:val="0008574E"/>
    <w:rsid w:val="00085851"/>
    <w:rsid w:val="000862CB"/>
    <w:rsid w:val="0008702A"/>
    <w:rsid w:val="00087097"/>
    <w:rsid w:val="00087771"/>
    <w:rsid w:val="00087DA1"/>
    <w:rsid w:val="000907B0"/>
    <w:rsid w:val="000929ED"/>
    <w:rsid w:val="00092EFF"/>
    <w:rsid w:val="00092F19"/>
    <w:rsid w:val="000934ED"/>
    <w:rsid w:val="000939C9"/>
    <w:rsid w:val="00094454"/>
    <w:rsid w:val="00095073"/>
    <w:rsid w:val="00095625"/>
    <w:rsid w:val="00095C5D"/>
    <w:rsid w:val="00096431"/>
    <w:rsid w:val="0009748D"/>
    <w:rsid w:val="000978C0"/>
    <w:rsid w:val="000A0030"/>
    <w:rsid w:val="000A08E6"/>
    <w:rsid w:val="000A1107"/>
    <w:rsid w:val="000A19BE"/>
    <w:rsid w:val="000A260D"/>
    <w:rsid w:val="000A40B4"/>
    <w:rsid w:val="000A4859"/>
    <w:rsid w:val="000A56C5"/>
    <w:rsid w:val="000A672E"/>
    <w:rsid w:val="000A69A4"/>
    <w:rsid w:val="000A6FF8"/>
    <w:rsid w:val="000B0C02"/>
    <w:rsid w:val="000B0C7E"/>
    <w:rsid w:val="000B1842"/>
    <w:rsid w:val="000B2F2F"/>
    <w:rsid w:val="000B306A"/>
    <w:rsid w:val="000B336C"/>
    <w:rsid w:val="000B3A26"/>
    <w:rsid w:val="000B3C9E"/>
    <w:rsid w:val="000B4A84"/>
    <w:rsid w:val="000C0D7E"/>
    <w:rsid w:val="000C159F"/>
    <w:rsid w:val="000C172F"/>
    <w:rsid w:val="000C3215"/>
    <w:rsid w:val="000C32C1"/>
    <w:rsid w:val="000C3A5E"/>
    <w:rsid w:val="000C3D66"/>
    <w:rsid w:val="000C4A80"/>
    <w:rsid w:val="000C55BB"/>
    <w:rsid w:val="000C591F"/>
    <w:rsid w:val="000C633F"/>
    <w:rsid w:val="000C775A"/>
    <w:rsid w:val="000D05F7"/>
    <w:rsid w:val="000D15A4"/>
    <w:rsid w:val="000D36B6"/>
    <w:rsid w:val="000D40A4"/>
    <w:rsid w:val="000D47CE"/>
    <w:rsid w:val="000D4BF4"/>
    <w:rsid w:val="000D636A"/>
    <w:rsid w:val="000D77EE"/>
    <w:rsid w:val="000E093F"/>
    <w:rsid w:val="000E0C71"/>
    <w:rsid w:val="000E0CA9"/>
    <w:rsid w:val="000E1216"/>
    <w:rsid w:val="000E134F"/>
    <w:rsid w:val="000E37E9"/>
    <w:rsid w:val="000E38D8"/>
    <w:rsid w:val="000E5059"/>
    <w:rsid w:val="000E5373"/>
    <w:rsid w:val="000E6612"/>
    <w:rsid w:val="000E77AE"/>
    <w:rsid w:val="000F0F4D"/>
    <w:rsid w:val="000F17CF"/>
    <w:rsid w:val="000F1D3D"/>
    <w:rsid w:val="000F1ECD"/>
    <w:rsid w:val="000F21EB"/>
    <w:rsid w:val="000F30A2"/>
    <w:rsid w:val="000F326E"/>
    <w:rsid w:val="000F46F1"/>
    <w:rsid w:val="000F5AFF"/>
    <w:rsid w:val="000F5F9A"/>
    <w:rsid w:val="000F6EC0"/>
    <w:rsid w:val="000F7A49"/>
    <w:rsid w:val="00101DB2"/>
    <w:rsid w:val="0010300E"/>
    <w:rsid w:val="0010370D"/>
    <w:rsid w:val="00104936"/>
    <w:rsid w:val="00104A6C"/>
    <w:rsid w:val="001057B6"/>
    <w:rsid w:val="00106302"/>
    <w:rsid w:val="00107B8C"/>
    <w:rsid w:val="0011007E"/>
    <w:rsid w:val="00111E6F"/>
    <w:rsid w:val="00112394"/>
    <w:rsid w:val="0011371E"/>
    <w:rsid w:val="00113E69"/>
    <w:rsid w:val="00115A67"/>
    <w:rsid w:val="00115B29"/>
    <w:rsid w:val="0011649D"/>
    <w:rsid w:val="00117F30"/>
    <w:rsid w:val="00121D29"/>
    <w:rsid w:val="00121E77"/>
    <w:rsid w:val="00122359"/>
    <w:rsid w:val="0012317D"/>
    <w:rsid w:val="00123561"/>
    <w:rsid w:val="001245F9"/>
    <w:rsid w:val="00124B82"/>
    <w:rsid w:val="00126035"/>
    <w:rsid w:val="00126648"/>
    <w:rsid w:val="001267E8"/>
    <w:rsid w:val="00127AB8"/>
    <w:rsid w:val="00127E4A"/>
    <w:rsid w:val="00130E85"/>
    <w:rsid w:val="00132C72"/>
    <w:rsid w:val="001334AD"/>
    <w:rsid w:val="001351C7"/>
    <w:rsid w:val="00135E2E"/>
    <w:rsid w:val="00137381"/>
    <w:rsid w:val="00137416"/>
    <w:rsid w:val="00137B1A"/>
    <w:rsid w:val="001408DD"/>
    <w:rsid w:val="00140A89"/>
    <w:rsid w:val="001411DC"/>
    <w:rsid w:val="0014237D"/>
    <w:rsid w:val="00142D68"/>
    <w:rsid w:val="00142E25"/>
    <w:rsid w:val="00144990"/>
    <w:rsid w:val="00145543"/>
    <w:rsid w:val="001466F4"/>
    <w:rsid w:val="001467C6"/>
    <w:rsid w:val="001471CF"/>
    <w:rsid w:val="0014755C"/>
    <w:rsid w:val="00147AC5"/>
    <w:rsid w:val="0015027E"/>
    <w:rsid w:val="001517A8"/>
    <w:rsid w:val="00153AAA"/>
    <w:rsid w:val="00155223"/>
    <w:rsid w:val="00155A56"/>
    <w:rsid w:val="00156E4E"/>
    <w:rsid w:val="00160AF2"/>
    <w:rsid w:val="0016132F"/>
    <w:rsid w:val="00161A4C"/>
    <w:rsid w:val="00161D13"/>
    <w:rsid w:val="001630D0"/>
    <w:rsid w:val="00164432"/>
    <w:rsid w:val="0016510B"/>
    <w:rsid w:val="001662BD"/>
    <w:rsid w:val="001674D8"/>
    <w:rsid w:val="001678B9"/>
    <w:rsid w:val="00170451"/>
    <w:rsid w:val="00171173"/>
    <w:rsid w:val="00172F86"/>
    <w:rsid w:val="001746A6"/>
    <w:rsid w:val="001756A7"/>
    <w:rsid w:val="00176B20"/>
    <w:rsid w:val="001772AD"/>
    <w:rsid w:val="00177EDF"/>
    <w:rsid w:val="001805C9"/>
    <w:rsid w:val="00180987"/>
    <w:rsid w:val="00180D4D"/>
    <w:rsid w:val="00181E9B"/>
    <w:rsid w:val="00182083"/>
    <w:rsid w:val="0018308C"/>
    <w:rsid w:val="00183912"/>
    <w:rsid w:val="00184276"/>
    <w:rsid w:val="001844D4"/>
    <w:rsid w:val="00185B9D"/>
    <w:rsid w:val="00187009"/>
    <w:rsid w:val="00187CD6"/>
    <w:rsid w:val="00187DA6"/>
    <w:rsid w:val="001904C6"/>
    <w:rsid w:val="00190A01"/>
    <w:rsid w:val="00192194"/>
    <w:rsid w:val="0019505A"/>
    <w:rsid w:val="001950CC"/>
    <w:rsid w:val="00195377"/>
    <w:rsid w:val="00196CB8"/>
    <w:rsid w:val="00197222"/>
    <w:rsid w:val="00197EBF"/>
    <w:rsid w:val="001A03A9"/>
    <w:rsid w:val="001A0F27"/>
    <w:rsid w:val="001A1550"/>
    <w:rsid w:val="001A1883"/>
    <w:rsid w:val="001A21C8"/>
    <w:rsid w:val="001A3451"/>
    <w:rsid w:val="001A36D9"/>
    <w:rsid w:val="001A3805"/>
    <w:rsid w:val="001A467C"/>
    <w:rsid w:val="001A4C7A"/>
    <w:rsid w:val="001A4E06"/>
    <w:rsid w:val="001A59E9"/>
    <w:rsid w:val="001A5E8B"/>
    <w:rsid w:val="001A6380"/>
    <w:rsid w:val="001B0E2B"/>
    <w:rsid w:val="001B15B9"/>
    <w:rsid w:val="001B2303"/>
    <w:rsid w:val="001B2FF0"/>
    <w:rsid w:val="001B31BC"/>
    <w:rsid w:val="001B33D9"/>
    <w:rsid w:val="001B3F05"/>
    <w:rsid w:val="001B5C1B"/>
    <w:rsid w:val="001B5C6E"/>
    <w:rsid w:val="001B5E68"/>
    <w:rsid w:val="001B614A"/>
    <w:rsid w:val="001B69C9"/>
    <w:rsid w:val="001B6CF5"/>
    <w:rsid w:val="001B701A"/>
    <w:rsid w:val="001B7070"/>
    <w:rsid w:val="001B767B"/>
    <w:rsid w:val="001C11D7"/>
    <w:rsid w:val="001C159A"/>
    <w:rsid w:val="001C3121"/>
    <w:rsid w:val="001C547B"/>
    <w:rsid w:val="001C6BCA"/>
    <w:rsid w:val="001C7335"/>
    <w:rsid w:val="001C76E7"/>
    <w:rsid w:val="001C780C"/>
    <w:rsid w:val="001D0F14"/>
    <w:rsid w:val="001D4135"/>
    <w:rsid w:val="001D4EAA"/>
    <w:rsid w:val="001D4FAE"/>
    <w:rsid w:val="001D582A"/>
    <w:rsid w:val="001D5842"/>
    <w:rsid w:val="001D5A25"/>
    <w:rsid w:val="001D703A"/>
    <w:rsid w:val="001D7E08"/>
    <w:rsid w:val="001D7F38"/>
    <w:rsid w:val="001D7FB9"/>
    <w:rsid w:val="001E0A79"/>
    <w:rsid w:val="001E0E36"/>
    <w:rsid w:val="001E103A"/>
    <w:rsid w:val="001E152F"/>
    <w:rsid w:val="001E1A38"/>
    <w:rsid w:val="001E1A43"/>
    <w:rsid w:val="001E1BA0"/>
    <w:rsid w:val="001E1F68"/>
    <w:rsid w:val="001E23DA"/>
    <w:rsid w:val="001E3861"/>
    <w:rsid w:val="001E6925"/>
    <w:rsid w:val="001E706D"/>
    <w:rsid w:val="001F0CF7"/>
    <w:rsid w:val="001F0F8B"/>
    <w:rsid w:val="001F145F"/>
    <w:rsid w:val="001F24C1"/>
    <w:rsid w:val="001F2612"/>
    <w:rsid w:val="001F3DB2"/>
    <w:rsid w:val="001F414B"/>
    <w:rsid w:val="001F61FC"/>
    <w:rsid w:val="001F723F"/>
    <w:rsid w:val="001F729B"/>
    <w:rsid w:val="0020017C"/>
    <w:rsid w:val="00201D6E"/>
    <w:rsid w:val="002027DF"/>
    <w:rsid w:val="00203276"/>
    <w:rsid w:val="00205EAF"/>
    <w:rsid w:val="00206692"/>
    <w:rsid w:val="00206889"/>
    <w:rsid w:val="00207CBC"/>
    <w:rsid w:val="00210A62"/>
    <w:rsid w:val="00211C69"/>
    <w:rsid w:val="00213FBC"/>
    <w:rsid w:val="002165FC"/>
    <w:rsid w:val="002201F1"/>
    <w:rsid w:val="0022036A"/>
    <w:rsid w:val="00221B45"/>
    <w:rsid w:val="002221DE"/>
    <w:rsid w:val="00223E64"/>
    <w:rsid w:val="0022651E"/>
    <w:rsid w:val="00226F95"/>
    <w:rsid w:val="002272E6"/>
    <w:rsid w:val="00227BC2"/>
    <w:rsid w:val="00234679"/>
    <w:rsid w:val="00234A7E"/>
    <w:rsid w:val="00234E84"/>
    <w:rsid w:val="0023551D"/>
    <w:rsid w:val="00235540"/>
    <w:rsid w:val="0023611E"/>
    <w:rsid w:val="00236BAF"/>
    <w:rsid w:val="00240004"/>
    <w:rsid w:val="00240B9C"/>
    <w:rsid w:val="00242BE8"/>
    <w:rsid w:val="0024322F"/>
    <w:rsid w:val="00245CC1"/>
    <w:rsid w:val="002462D7"/>
    <w:rsid w:val="00246484"/>
    <w:rsid w:val="00246B23"/>
    <w:rsid w:val="00250D20"/>
    <w:rsid w:val="00252956"/>
    <w:rsid w:val="00255359"/>
    <w:rsid w:val="00256223"/>
    <w:rsid w:val="00256DF5"/>
    <w:rsid w:val="002573EA"/>
    <w:rsid w:val="00260670"/>
    <w:rsid w:val="00260A10"/>
    <w:rsid w:val="00260ACB"/>
    <w:rsid w:val="00261A51"/>
    <w:rsid w:val="002627FB"/>
    <w:rsid w:val="00263342"/>
    <w:rsid w:val="00266329"/>
    <w:rsid w:val="00271B34"/>
    <w:rsid w:val="00271E13"/>
    <w:rsid w:val="00271EA3"/>
    <w:rsid w:val="00272BCB"/>
    <w:rsid w:val="00272FD3"/>
    <w:rsid w:val="00272FD4"/>
    <w:rsid w:val="00274FF1"/>
    <w:rsid w:val="00275D8C"/>
    <w:rsid w:val="00275FC5"/>
    <w:rsid w:val="002760F2"/>
    <w:rsid w:val="00276778"/>
    <w:rsid w:val="002767C1"/>
    <w:rsid w:val="00276A7F"/>
    <w:rsid w:val="00282DD0"/>
    <w:rsid w:val="002839BA"/>
    <w:rsid w:val="00284A6D"/>
    <w:rsid w:val="00286127"/>
    <w:rsid w:val="00290164"/>
    <w:rsid w:val="0029073D"/>
    <w:rsid w:val="00292293"/>
    <w:rsid w:val="00292FBD"/>
    <w:rsid w:val="00294898"/>
    <w:rsid w:val="00295B80"/>
    <w:rsid w:val="0029641F"/>
    <w:rsid w:val="00296567"/>
    <w:rsid w:val="00297D99"/>
    <w:rsid w:val="002A03D7"/>
    <w:rsid w:val="002A11D6"/>
    <w:rsid w:val="002A17D0"/>
    <w:rsid w:val="002A1CA7"/>
    <w:rsid w:val="002A2F03"/>
    <w:rsid w:val="002A3279"/>
    <w:rsid w:val="002A3567"/>
    <w:rsid w:val="002A506F"/>
    <w:rsid w:val="002A7F0C"/>
    <w:rsid w:val="002B00DC"/>
    <w:rsid w:val="002B172E"/>
    <w:rsid w:val="002B2B6B"/>
    <w:rsid w:val="002B31AD"/>
    <w:rsid w:val="002B31DC"/>
    <w:rsid w:val="002B3435"/>
    <w:rsid w:val="002B36EA"/>
    <w:rsid w:val="002B39C3"/>
    <w:rsid w:val="002B4C99"/>
    <w:rsid w:val="002B5341"/>
    <w:rsid w:val="002B6BB6"/>
    <w:rsid w:val="002B6D50"/>
    <w:rsid w:val="002C0FF2"/>
    <w:rsid w:val="002C1046"/>
    <w:rsid w:val="002C13F0"/>
    <w:rsid w:val="002C1D51"/>
    <w:rsid w:val="002C210F"/>
    <w:rsid w:val="002C3494"/>
    <w:rsid w:val="002C3D22"/>
    <w:rsid w:val="002C3DC5"/>
    <w:rsid w:val="002C503E"/>
    <w:rsid w:val="002C6136"/>
    <w:rsid w:val="002C7465"/>
    <w:rsid w:val="002C782E"/>
    <w:rsid w:val="002C7FA1"/>
    <w:rsid w:val="002D0224"/>
    <w:rsid w:val="002D58FA"/>
    <w:rsid w:val="002D6C23"/>
    <w:rsid w:val="002E0313"/>
    <w:rsid w:val="002E060B"/>
    <w:rsid w:val="002E14A0"/>
    <w:rsid w:val="002E14C8"/>
    <w:rsid w:val="002E16C6"/>
    <w:rsid w:val="002E2928"/>
    <w:rsid w:val="002E2977"/>
    <w:rsid w:val="002E365F"/>
    <w:rsid w:val="002E4133"/>
    <w:rsid w:val="002E4F26"/>
    <w:rsid w:val="002E5B0B"/>
    <w:rsid w:val="002E5FC3"/>
    <w:rsid w:val="002E75EF"/>
    <w:rsid w:val="002E75FA"/>
    <w:rsid w:val="002F007B"/>
    <w:rsid w:val="002F0CA3"/>
    <w:rsid w:val="002F1FE7"/>
    <w:rsid w:val="002F266C"/>
    <w:rsid w:val="002F284C"/>
    <w:rsid w:val="002F3291"/>
    <w:rsid w:val="002F42A4"/>
    <w:rsid w:val="002F5F08"/>
    <w:rsid w:val="002F6212"/>
    <w:rsid w:val="002F6838"/>
    <w:rsid w:val="002F7655"/>
    <w:rsid w:val="002F76FA"/>
    <w:rsid w:val="002F7827"/>
    <w:rsid w:val="003000CF"/>
    <w:rsid w:val="00300C43"/>
    <w:rsid w:val="00301411"/>
    <w:rsid w:val="00301739"/>
    <w:rsid w:val="00302346"/>
    <w:rsid w:val="003024BF"/>
    <w:rsid w:val="0030370F"/>
    <w:rsid w:val="003040CA"/>
    <w:rsid w:val="0030431B"/>
    <w:rsid w:val="003054F5"/>
    <w:rsid w:val="00305C0F"/>
    <w:rsid w:val="0030604D"/>
    <w:rsid w:val="00307339"/>
    <w:rsid w:val="0030734D"/>
    <w:rsid w:val="003075F4"/>
    <w:rsid w:val="00312E88"/>
    <w:rsid w:val="0031355F"/>
    <w:rsid w:val="003147FF"/>
    <w:rsid w:val="0031639B"/>
    <w:rsid w:val="00316E1D"/>
    <w:rsid w:val="00316F37"/>
    <w:rsid w:val="003174AC"/>
    <w:rsid w:val="003213EB"/>
    <w:rsid w:val="00322CBF"/>
    <w:rsid w:val="00322D46"/>
    <w:rsid w:val="003239E8"/>
    <w:rsid w:val="00323CFE"/>
    <w:rsid w:val="003241ED"/>
    <w:rsid w:val="00325641"/>
    <w:rsid w:val="00330A46"/>
    <w:rsid w:val="00330C68"/>
    <w:rsid w:val="00330F18"/>
    <w:rsid w:val="00331998"/>
    <w:rsid w:val="00333988"/>
    <w:rsid w:val="0033506A"/>
    <w:rsid w:val="00335323"/>
    <w:rsid w:val="00335394"/>
    <w:rsid w:val="0033684A"/>
    <w:rsid w:val="00337E9B"/>
    <w:rsid w:val="003420F6"/>
    <w:rsid w:val="00342F75"/>
    <w:rsid w:val="00343BEA"/>
    <w:rsid w:val="00343CE7"/>
    <w:rsid w:val="00344CFA"/>
    <w:rsid w:val="003461D1"/>
    <w:rsid w:val="00347406"/>
    <w:rsid w:val="00350BAF"/>
    <w:rsid w:val="00351F79"/>
    <w:rsid w:val="00353164"/>
    <w:rsid w:val="00353406"/>
    <w:rsid w:val="0035394E"/>
    <w:rsid w:val="00354156"/>
    <w:rsid w:val="00354253"/>
    <w:rsid w:val="00354DF4"/>
    <w:rsid w:val="003552B0"/>
    <w:rsid w:val="00355ECF"/>
    <w:rsid w:val="003569D0"/>
    <w:rsid w:val="00357EB8"/>
    <w:rsid w:val="00360767"/>
    <w:rsid w:val="00361A49"/>
    <w:rsid w:val="003641A5"/>
    <w:rsid w:val="00364D60"/>
    <w:rsid w:val="00364EE5"/>
    <w:rsid w:val="00365123"/>
    <w:rsid w:val="003658FC"/>
    <w:rsid w:val="00366651"/>
    <w:rsid w:val="003679A2"/>
    <w:rsid w:val="00371667"/>
    <w:rsid w:val="00373371"/>
    <w:rsid w:val="003739F7"/>
    <w:rsid w:val="00374819"/>
    <w:rsid w:val="00375187"/>
    <w:rsid w:val="003760E2"/>
    <w:rsid w:val="0037741C"/>
    <w:rsid w:val="00383719"/>
    <w:rsid w:val="003847ED"/>
    <w:rsid w:val="003850E6"/>
    <w:rsid w:val="00387AB6"/>
    <w:rsid w:val="00391BC0"/>
    <w:rsid w:val="003936EA"/>
    <w:rsid w:val="00393D2B"/>
    <w:rsid w:val="00395056"/>
    <w:rsid w:val="003966E1"/>
    <w:rsid w:val="00397830"/>
    <w:rsid w:val="00397831"/>
    <w:rsid w:val="003A13C6"/>
    <w:rsid w:val="003A3E70"/>
    <w:rsid w:val="003A4437"/>
    <w:rsid w:val="003A5AF9"/>
    <w:rsid w:val="003B1780"/>
    <w:rsid w:val="003B18BE"/>
    <w:rsid w:val="003B1BD6"/>
    <w:rsid w:val="003B1ED4"/>
    <w:rsid w:val="003B5CF1"/>
    <w:rsid w:val="003B6498"/>
    <w:rsid w:val="003B6B4E"/>
    <w:rsid w:val="003B7723"/>
    <w:rsid w:val="003C02C0"/>
    <w:rsid w:val="003C0B9D"/>
    <w:rsid w:val="003C1156"/>
    <w:rsid w:val="003C1B95"/>
    <w:rsid w:val="003C43FC"/>
    <w:rsid w:val="003C4DC5"/>
    <w:rsid w:val="003C6413"/>
    <w:rsid w:val="003C65C7"/>
    <w:rsid w:val="003C70BC"/>
    <w:rsid w:val="003C7137"/>
    <w:rsid w:val="003C76F6"/>
    <w:rsid w:val="003D2F3C"/>
    <w:rsid w:val="003D41C0"/>
    <w:rsid w:val="003D5FBD"/>
    <w:rsid w:val="003D60EC"/>
    <w:rsid w:val="003D7091"/>
    <w:rsid w:val="003E00A4"/>
    <w:rsid w:val="003E00E7"/>
    <w:rsid w:val="003E145F"/>
    <w:rsid w:val="003E324B"/>
    <w:rsid w:val="003E47C9"/>
    <w:rsid w:val="003E4B75"/>
    <w:rsid w:val="003E5956"/>
    <w:rsid w:val="003E632E"/>
    <w:rsid w:val="003F0632"/>
    <w:rsid w:val="003F0B11"/>
    <w:rsid w:val="003F0B5E"/>
    <w:rsid w:val="003F10DD"/>
    <w:rsid w:val="003F2356"/>
    <w:rsid w:val="003F3B49"/>
    <w:rsid w:val="003F6C9D"/>
    <w:rsid w:val="003F71DB"/>
    <w:rsid w:val="003F7843"/>
    <w:rsid w:val="004010F2"/>
    <w:rsid w:val="00401A3C"/>
    <w:rsid w:val="00401D03"/>
    <w:rsid w:val="004029F7"/>
    <w:rsid w:val="00402A16"/>
    <w:rsid w:val="004039FD"/>
    <w:rsid w:val="00403BB9"/>
    <w:rsid w:val="00403ED2"/>
    <w:rsid w:val="00404AC8"/>
    <w:rsid w:val="004059F4"/>
    <w:rsid w:val="004074E5"/>
    <w:rsid w:val="00410146"/>
    <w:rsid w:val="004108D8"/>
    <w:rsid w:val="0041183E"/>
    <w:rsid w:val="004148A8"/>
    <w:rsid w:val="00415729"/>
    <w:rsid w:val="00416F0B"/>
    <w:rsid w:val="004200A6"/>
    <w:rsid w:val="00421F7B"/>
    <w:rsid w:val="00422594"/>
    <w:rsid w:val="0042300E"/>
    <w:rsid w:val="0042589D"/>
    <w:rsid w:val="004260FF"/>
    <w:rsid w:val="00426DFF"/>
    <w:rsid w:val="00427FF3"/>
    <w:rsid w:val="004314DF"/>
    <w:rsid w:val="004324FD"/>
    <w:rsid w:val="004326AB"/>
    <w:rsid w:val="00432DB0"/>
    <w:rsid w:val="004338A6"/>
    <w:rsid w:val="004339A1"/>
    <w:rsid w:val="00433F43"/>
    <w:rsid w:val="00434C05"/>
    <w:rsid w:val="004367B7"/>
    <w:rsid w:val="0044014A"/>
    <w:rsid w:val="004403FA"/>
    <w:rsid w:val="004407BF"/>
    <w:rsid w:val="0044382D"/>
    <w:rsid w:val="00445531"/>
    <w:rsid w:val="004458D2"/>
    <w:rsid w:val="00446048"/>
    <w:rsid w:val="0044700D"/>
    <w:rsid w:val="00450128"/>
    <w:rsid w:val="00450525"/>
    <w:rsid w:val="00450F6B"/>
    <w:rsid w:val="00452252"/>
    <w:rsid w:val="00452726"/>
    <w:rsid w:val="004548C7"/>
    <w:rsid w:val="00454DFE"/>
    <w:rsid w:val="00455CFA"/>
    <w:rsid w:val="00457C75"/>
    <w:rsid w:val="00460920"/>
    <w:rsid w:val="004612BB"/>
    <w:rsid w:val="00461CAE"/>
    <w:rsid w:val="00462BAA"/>
    <w:rsid w:val="00463264"/>
    <w:rsid w:val="00463ABE"/>
    <w:rsid w:val="00464A27"/>
    <w:rsid w:val="00464C7A"/>
    <w:rsid w:val="0046729D"/>
    <w:rsid w:val="00467D3E"/>
    <w:rsid w:val="0047032C"/>
    <w:rsid w:val="00470778"/>
    <w:rsid w:val="0047302C"/>
    <w:rsid w:val="00473788"/>
    <w:rsid w:val="00473E57"/>
    <w:rsid w:val="00474369"/>
    <w:rsid w:val="00474E7E"/>
    <w:rsid w:val="004759C9"/>
    <w:rsid w:val="00476735"/>
    <w:rsid w:val="004773F4"/>
    <w:rsid w:val="00477FD4"/>
    <w:rsid w:val="004809D3"/>
    <w:rsid w:val="004823FE"/>
    <w:rsid w:val="004859C1"/>
    <w:rsid w:val="00491480"/>
    <w:rsid w:val="004922B9"/>
    <w:rsid w:val="004933F2"/>
    <w:rsid w:val="004950ED"/>
    <w:rsid w:val="004978CE"/>
    <w:rsid w:val="00497FF1"/>
    <w:rsid w:val="004A0A35"/>
    <w:rsid w:val="004A11DD"/>
    <w:rsid w:val="004A3370"/>
    <w:rsid w:val="004A3996"/>
    <w:rsid w:val="004A4428"/>
    <w:rsid w:val="004A572F"/>
    <w:rsid w:val="004A5D5D"/>
    <w:rsid w:val="004A6AB6"/>
    <w:rsid w:val="004A7186"/>
    <w:rsid w:val="004A71E9"/>
    <w:rsid w:val="004B083B"/>
    <w:rsid w:val="004B151D"/>
    <w:rsid w:val="004B1833"/>
    <w:rsid w:val="004B1F1E"/>
    <w:rsid w:val="004B2C9B"/>
    <w:rsid w:val="004B31CD"/>
    <w:rsid w:val="004B3854"/>
    <w:rsid w:val="004B4B0E"/>
    <w:rsid w:val="004B6E71"/>
    <w:rsid w:val="004B71A3"/>
    <w:rsid w:val="004B7374"/>
    <w:rsid w:val="004C00F3"/>
    <w:rsid w:val="004C0123"/>
    <w:rsid w:val="004C052A"/>
    <w:rsid w:val="004C06FA"/>
    <w:rsid w:val="004C1E55"/>
    <w:rsid w:val="004C2124"/>
    <w:rsid w:val="004C3CE1"/>
    <w:rsid w:val="004C5B62"/>
    <w:rsid w:val="004C79CC"/>
    <w:rsid w:val="004D0862"/>
    <w:rsid w:val="004D1314"/>
    <w:rsid w:val="004D2618"/>
    <w:rsid w:val="004D30EA"/>
    <w:rsid w:val="004D3DB0"/>
    <w:rsid w:val="004D42F6"/>
    <w:rsid w:val="004D5C25"/>
    <w:rsid w:val="004D6B38"/>
    <w:rsid w:val="004E0753"/>
    <w:rsid w:val="004E2118"/>
    <w:rsid w:val="004E3679"/>
    <w:rsid w:val="004E3B56"/>
    <w:rsid w:val="004E3FC0"/>
    <w:rsid w:val="004E473F"/>
    <w:rsid w:val="004E4764"/>
    <w:rsid w:val="004E516F"/>
    <w:rsid w:val="004E6191"/>
    <w:rsid w:val="004E70CB"/>
    <w:rsid w:val="004E7DCF"/>
    <w:rsid w:val="004F0038"/>
    <w:rsid w:val="004F02C3"/>
    <w:rsid w:val="004F0DDD"/>
    <w:rsid w:val="004F10C9"/>
    <w:rsid w:val="004F206E"/>
    <w:rsid w:val="004F23BE"/>
    <w:rsid w:val="004F43B4"/>
    <w:rsid w:val="004F48F9"/>
    <w:rsid w:val="004F581A"/>
    <w:rsid w:val="00500B86"/>
    <w:rsid w:val="00501F64"/>
    <w:rsid w:val="00502750"/>
    <w:rsid w:val="005027F8"/>
    <w:rsid w:val="0050326B"/>
    <w:rsid w:val="00504967"/>
    <w:rsid w:val="00505860"/>
    <w:rsid w:val="005061CB"/>
    <w:rsid w:val="005071F8"/>
    <w:rsid w:val="005077B0"/>
    <w:rsid w:val="005116E4"/>
    <w:rsid w:val="00511A68"/>
    <w:rsid w:val="00512508"/>
    <w:rsid w:val="00512680"/>
    <w:rsid w:val="00512FB7"/>
    <w:rsid w:val="00513076"/>
    <w:rsid w:val="005158BF"/>
    <w:rsid w:val="005161E4"/>
    <w:rsid w:val="00516C4E"/>
    <w:rsid w:val="00517468"/>
    <w:rsid w:val="00520B55"/>
    <w:rsid w:val="00523657"/>
    <w:rsid w:val="00525DEF"/>
    <w:rsid w:val="00525E00"/>
    <w:rsid w:val="005263D3"/>
    <w:rsid w:val="00526F7F"/>
    <w:rsid w:val="00527FBC"/>
    <w:rsid w:val="00530873"/>
    <w:rsid w:val="00531389"/>
    <w:rsid w:val="00534314"/>
    <w:rsid w:val="00535789"/>
    <w:rsid w:val="00535AA4"/>
    <w:rsid w:val="00536AA9"/>
    <w:rsid w:val="00537DC1"/>
    <w:rsid w:val="00541D2B"/>
    <w:rsid w:val="00542B4D"/>
    <w:rsid w:val="00543268"/>
    <w:rsid w:val="00543FC5"/>
    <w:rsid w:val="0054432C"/>
    <w:rsid w:val="005469BF"/>
    <w:rsid w:val="00550033"/>
    <w:rsid w:val="00552077"/>
    <w:rsid w:val="00552405"/>
    <w:rsid w:val="00552650"/>
    <w:rsid w:val="00553475"/>
    <w:rsid w:val="00553A98"/>
    <w:rsid w:val="00553B65"/>
    <w:rsid w:val="00554E6E"/>
    <w:rsid w:val="005555BB"/>
    <w:rsid w:val="00556F89"/>
    <w:rsid w:val="0056177F"/>
    <w:rsid w:val="00563F57"/>
    <w:rsid w:val="00565C5C"/>
    <w:rsid w:val="0056623F"/>
    <w:rsid w:val="0056671F"/>
    <w:rsid w:val="00566EF8"/>
    <w:rsid w:val="00567E17"/>
    <w:rsid w:val="005701F9"/>
    <w:rsid w:val="005708C0"/>
    <w:rsid w:val="00571060"/>
    <w:rsid w:val="00571629"/>
    <w:rsid w:val="00571695"/>
    <w:rsid w:val="005723EC"/>
    <w:rsid w:val="00573427"/>
    <w:rsid w:val="005738C8"/>
    <w:rsid w:val="0057418A"/>
    <w:rsid w:val="005744BF"/>
    <w:rsid w:val="00574B50"/>
    <w:rsid w:val="00574E68"/>
    <w:rsid w:val="00576E19"/>
    <w:rsid w:val="00577D29"/>
    <w:rsid w:val="005803A0"/>
    <w:rsid w:val="00583569"/>
    <w:rsid w:val="00584783"/>
    <w:rsid w:val="00584B50"/>
    <w:rsid w:val="00584E2A"/>
    <w:rsid w:val="00584E86"/>
    <w:rsid w:val="0058568A"/>
    <w:rsid w:val="0058619D"/>
    <w:rsid w:val="00587A0D"/>
    <w:rsid w:val="005900B8"/>
    <w:rsid w:val="00592DCF"/>
    <w:rsid w:val="00594DD7"/>
    <w:rsid w:val="00594E78"/>
    <w:rsid w:val="0059518F"/>
    <w:rsid w:val="00596759"/>
    <w:rsid w:val="00597A3C"/>
    <w:rsid w:val="005A0146"/>
    <w:rsid w:val="005A153B"/>
    <w:rsid w:val="005A17E9"/>
    <w:rsid w:val="005A1CDC"/>
    <w:rsid w:val="005A2991"/>
    <w:rsid w:val="005A4BC8"/>
    <w:rsid w:val="005A553D"/>
    <w:rsid w:val="005A5628"/>
    <w:rsid w:val="005A5B0F"/>
    <w:rsid w:val="005B06AC"/>
    <w:rsid w:val="005B0B6C"/>
    <w:rsid w:val="005B0F1F"/>
    <w:rsid w:val="005B1019"/>
    <w:rsid w:val="005B149B"/>
    <w:rsid w:val="005B3902"/>
    <w:rsid w:val="005B6E06"/>
    <w:rsid w:val="005C1AA0"/>
    <w:rsid w:val="005D4E15"/>
    <w:rsid w:val="005D7605"/>
    <w:rsid w:val="005D7C3A"/>
    <w:rsid w:val="005E080A"/>
    <w:rsid w:val="005E134D"/>
    <w:rsid w:val="005E1BB9"/>
    <w:rsid w:val="005E2FB7"/>
    <w:rsid w:val="005E32B5"/>
    <w:rsid w:val="005E38B1"/>
    <w:rsid w:val="005E3CA2"/>
    <w:rsid w:val="005E42FE"/>
    <w:rsid w:val="005E5F22"/>
    <w:rsid w:val="005E7C65"/>
    <w:rsid w:val="005F0EF5"/>
    <w:rsid w:val="005F1507"/>
    <w:rsid w:val="005F3260"/>
    <w:rsid w:val="005F4575"/>
    <w:rsid w:val="005F4D46"/>
    <w:rsid w:val="005F56BE"/>
    <w:rsid w:val="005F6774"/>
    <w:rsid w:val="005F6ACA"/>
    <w:rsid w:val="00600477"/>
    <w:rsid w:val="00601258"/>
    <w:rsid w:val="006018C4"/>
    <w:rsid w:val="00602118"/>
    <w:rsid w:val="00602D56"/>
    <w:rsid w:val="00603A56"/>
    <w:rsid w:val="0060719A"/>
    <w:rsid w:val="00610D00"/>
    <w:rsid w:val="00610D9F"/>
    <w:rsid w:val="00610ED2"/>
    <w:rsid w:val="00610F26"/>
    <w:rsid w:val="006112EC"/>
    <w:rsid w:val="0061183B"/>
    <w:rsid w:val="00611A5C"/>
    <w:rsid w:val="006132DC"/>
    <w:rsid w:val="00614097"/>
    <w:rsid w:val="00614CB3"/>
    <w:rsid w:val="00614EE6"/>
    <w:rsid w:val="006150C6"/>
    <w:rsid w:val="006154BC"/>
    <w:rsid w:val="006160A6"/>
    <w:rsid w:val="00616BFE"/>
    <w:rsid w:val="00616FAA"/>
    <w:rsid w:val="006171D9"/>
    <w:rsid w:val="006172EC"/>
    <w:rsid w:val="00617EBF"/>
    <w:rsid w:val="00620066"/>
    <w:rsid w:val="00623D13"/>
    <w:rsid w:val="006241FC"/>
    <w:rsid w:val="00625C00"/>
    <w:rsid w:val="00625CE4"/>
    <w:rsid w:val="00625E6D"/>
    <w:rsid w:val="006273FD"/>
    <w:rsid w:val="00630486"/>
    <w:rsid w:val="006310B9"/>
    <w:rsid w:val="006310C1"/>
    <w:rsid w:val="00631D0B"/>
    <w:rsid w:val="00633523"/>
    <w:rsid w:val="00633745"/>
    <w:rsid w:val="0063599E"/>
    <w:rsid w:val="006404E3"/>
    <w:rsid w:val="006416DD"/>
    <w:rsid w:val="006435FE"/>
    <w:rsid w:val="00643994"/>
    <w:rsid w:val="0064520D"/>
    <w:rsid w:val="006453DD"/>
    <w:rsid w:val="0064576C"/>
    <w:rsid w:val="00645831"/>
    <w:rsid w:val="00645C4A"/>
    <w:rsid w:val="00646834"/>
    <w:rsid w:val="0064769E"/>
    <w:rsid w:val="00647862"/>
    <w:rsid w:val="0065021C"/>
    <w:rsid w:val="00650B23"/>
    <w:rsid w:val="00651497"/>
    <w:rsid w:val="006522D7"/>
    <w:rsid w:val="00652878"/>
    <w:rsid w:val="006531DB"/>
    <w:rsid w:val="0065393E"/>
    <w:rsid w:val="00654247"/>
    <w:rsid w:val="0065452A"/>
    <w:rsid w:val="00656BFC"/>
    <w:rsid w:val="0066031F"/>
    <w:rsid w:val="0066122D"/>
    <w:rsid w:val="00662746"/>
    <w:rsid w:val="00662F83"/>
    <w:rsid w:val="00663B89"/>
    <w:rsid w:val="0066437C"/>
    <w:rsid w:val="00666018"/>
    <w:rsid w:val="006665B8"/>
    <w:rsid w:val="00666B31"/>
    <w:rsid w:val="00666E1E"/>
    <w:rsid w:val="00670786"/>
    <w:rsid w:val="00671062"/>
    <w:rsid w:val="006710BF"/>
    <w:rsid w:val="00671585"/>
    <w:rsid w:val="00672107"/>
    <w:rsid w:val="0067269E"/>
    <w:rsid w:val="00674E74"/>
    <w:rsid w:val="00675B87"/>
    <w:rsid w:val="00680BF5"/>
    <w:rsid w:val="00680D2A"/>
    <w:rsid w:val="00681C13"/>
    <w:rsid w:val="00681CC2"/>
    <w:rsid w:val="00681DE2"/>
    <w:rsid w:val="00682894"/>
    <w:rsid w:val="006829A1"/>
    <w:rsid w:val="0068402D"/>
    <w:rsid w:val="00685964"/>
    <w:rsid w:val="00685B24"/>
    <w:rsid w:val="00686F49"/>
    <w:rsid w:val="0069050D"/>
    <w:rsid w:val="0069166C"/>
    <w:rsid w:val="006929C1"/>
    <w:rsid w:val="00693665"/>
    <w:rsid w:val="00693ECB"/>
    <w:rsid w:val="00695A6E"/>
    <w:rsid w:val="00695DC5"/>
    <w:rsid w:val="00696428"/>
    <w:rsid w:val="006A21A9"/>
    <w:rsid w:val="006A2262"/>
    <w:rsid w:val="006A2F01"/>
    <w:rsid w:val="006A759C"/>
    <w:rsid w:val="006B04B5"/>
    <w:rsid w:val="006B13A0"/>
    <w:rsid w:val="006B1A77"/>
    <w:rsid w:val="006B1E9F"/>
    <w:rsid w:val="006B4811"/>
    <w:rsid w:val="006B7630"/>
    <w:rsid w:val="006B7ACC"/>
    <w:rsid w:val="006C069B"/>
    <w:rsid w:val="006C0A7F"/>
    <w:rsid w:val="006C1416"/>
    <w:rsid w:val="006C1AC5"/>
    <w:rsid w:val="006C21FF"/>
    <w:rsid w:val="006C5F6E"/>
    <w:rsid w:val="006C67C8"/>
    <w:rsid w:val="006C698F"/>
    <w:rsid w:val="006C6ECB"/>
    <w:rsid w:val="006C7E8A"/>
    <w:rsid w:val="006D12A9"/>
    <w:rsid w:val="006D1DEE"/>
    <w:rsid w:val="006D2662"/>
    <w:rsid w:val="006D3270"/>
    <w:rsid w:val="006D433D"/>
    <w:rsid w:val="006D4E81"/>
    <w:rsid w:val="006D5F93"/>
    <w:rsid w:val="006D624A"/>
    <w:rsid w:val="006D716B"/>
    <w:rsid w:val="006D79E1"/>
    <w:rsid w:val="006E02A7"/>
    <w:rsid w:val="006E110A"/>
    <w:rsid w:val="006E1906"/>
    <w:rsid w:val="006E2BA7"/>
    <w:rsid w:val="006E3E71"/>
    <w:rsid w:val="006E3FAA"/>
    <w:rsid w:val="006E597E"/>
    <w:rsid w:val="006E61D1"/>
    <w:rsid w:val="006E6748"/>
    <w:rsid w:val="006F08DE"/>
    <w:rsid w:val="006F0D69"/>
    <w:rsid w:val="006F223A"/>
    <w:rsid w:val="006F3007"/>
    <w:rsid w:val="006F52BC"/>
    <w:rsid w:val="00701238"/>
    <w:rsid w:val="00701281"/>
    <w:rsid w:val="00701C91"/>
    <w:rsid w:val="00701E12"/>
    <w:rsid w:val="00702091"/>
    <w:rsid w:val="00702F33"/>
    <w:rsid w:val="007055D0"/>
    <w:rsid w:val="007057EC"/>
    <w:rsid w:val="00706B55"/>
    <w:rsid w:val="00706CCB"/>
    <w:rsid w:val="00707F95"/>
    <w:rsid w:val="00710D22"/>
    <w:rsid w:val="00710F88"/>
    <w:rsid w:val="007110C8"/>
    <w:rsid w:val="00712745"/>
    <w:rsid w:val="00713871"/>
    <w:rsid w:val="00713B08"/>
    <w:rsid w:val="00714DFE"/>
    <w:rsid w:val="00715916"/>
    <w:rsid w:val="00716654"/>
    <w:rsid w:val="00717CFF"/>
    <w:rsid w:val="007205B2"/>
    <w:rsid w:val="007232B5"/>
    <w:rsid w:val="007248A6"/>
    <w:rsid w:val="00725306"/>
    <w:rsid w:val="00725BDC"/>
    <w:rsid w:val="00726E89"/>
    <w:rsid w:val="00727B06"/>
    <w:rsid w:val="00727F26"/>
    <w:rsid w:val="007311E6"/>
    <w:rsid w:val="00731B9F"/>
    <w:rsid w:val="00731E6A"/>
    <w:rsid w:val="00733145"/>
    <w:rsid w:val="00733753"/>
    <w:rsid w:val="007339C6"/>
    <w:rsid w:val="00733FF9"/>
    <w:rsid w:val="007340A6"/>
    <w:rsid w:val="00734BAC"/>
    <w:rsid w:val="00734C25"/>
    <w:rsid w:val="00735722"/>
    <w:rsid w:val="007364DA"/>
    <w:rsid w:val="00736D7D"/>
    <w:rsid w:val="00737E17"/>
    <w:rsid w:val="0074049E"/>
    <w:rsid w:val="00741DB4"/>
    <w:rsid w:val="00741EE8"/>
    <w:rsid w:val="00742724"/>
    <w:rsid w:val="007430FB"/>
    <w:rsid w:val="00743854"/>
    <w:rsid w:val="00743A4F"/>
    <w:rsid w:val="00744623"/>
    <w:rsid w:val="00744A9E"/>
    <w:rsid w:val="00744E1D"/>
    <w:rsid w:val="00745C48"/>
    <w:rsid w:val="007463E9"/>
    <w:rsid w:val="00746D15"/>
    <w:rsid w:val="00747D42"/>
    <w:rsid w:val="007503CA"/>
    <w:rsid w:val="00752813"/>
    <w:rsid w:val="0075320E"/>
    <w:rsid w:val="0075331E"/>
    <w:rsid w:val="0075467C"/>
    <w:rsid w:val="00754E41"/>
    <w:rsid w:val="0075525C"/>
    <w:rsid w:val="00755581"/>
    <w:rsid w:val="00755E0C"/>
    <w:rsid w:val="007577CC"/>
    <w:rsid w:val="00757A74"/>
    <w:rsid w:val="00762365"/>
    <w:rsid w:val="00763E6E"/>
    <w:rsid w:val="00764076"/>
    <w:rsid w:val="0076512A"/>
    <w:rsid w:val="00766301"/>
    <w:rsid w:val="0076771D"/>
    <w:rsid w:val="0076789E"/>
    <w:rsid w:val="00767A93"/>
    <w:rsid w:val="00767BC2"/>
    <w:rsid w:val="00767E90"/>
    <w:rsid w:val="00770751"/>
    <w:rsid w:val="0077140A"/>
    <w:rsid w:val="00772DFE"/>
    <w:rsid w:val="00773987"/>
    <w:rsid w:val="0077418A"/>
    <w:rsid w:val="00774312"/>
    <w:rsid w:val="0077465F"/>
    <w:rsid w:val="00774CC7"/>
    <w:rsid w:val="00776286"/>
    <w:rsid w:val="00777CE0"/>
    <w:rsid w:val="00781724"/>
    <w:rsid w:val="00781C8A"/>
    <w:rsid w:val="00782402"/>
    <w:rsid w:val="00784C87"/>
    <w:rsid w:val="00784ECF"/>
    <w:rsid w:val="00785907"/>
    <w:rsid w:val="00785952"/>
    <w:rsid w:val="00785EC7"/>
    <w:rsid w:val="0078617A"/>
    <w:rsid w:val="00786D26"/>
    <w:rsid w:val="00786F93"/>
    <w:rsid w:val="00790122"/>
    <w:rsid w:val="007910FF"/>
    <w:rsid w:val="00791C8A"/>
    <w:rsid w:val="007937C4"/>
    <w:rsid w:val="00793973"/>
    <w:rsid w:val="0079422B"/>
    <w:rsid w:val="00794769"/>
    <w:rsid w:val="00794E40"/>
    <w:rsid w:val="007955E0"/>
    <w:rsid w:val="00795B34"/>
    <w:rsid w:val="00795BCF"/>
    <w:rsid w:val="007971FE"/>
    <w:rsid w:val="0079757E"/>
    <w:rsid w:val="007A03DA"/>
    <w:rsid w:val="007A1D1B"/>
    <w:rsid w:val="007A326D"/>
    <w:rsid w:val="007A3277"/>
    <w:rsid w:val="007A3335"/>
    <w:rsid w:val="007A3395"/>
    <w:rsid w:val="007A484A"/>
    <w:rsid w:val="007A5589"/>
    <w:rsid w:val="007A6257"/>
    <w:rsid w:val="007A7B50"/>
    <w:rsid w:val="007B127E"/>
    <w:rsid w:val="007B313F"/>
    <w:rsid w:val="007B3B5E"/>
    <w:rsid w:val="007B43A8"/>
    <w:rsid w:val="007B6846"/>
    <w:rsid w:val="007B7CC2"/>
    <w:rsid w:val="007B7EDD"/>
    <w:rsid w:val="007C24F6"/>
    <w:rsid w:val="007C3413"/>
    <w:rsid w:val="007C36CB"/>
    <w:rsid w:val="007C6FAE"/>
    <w:rsid w:val="007C7633"/>
    <w:rsid w:val="007D088B"/>
    <w:rsid w:val="007D1F46"/>
    <w:rsid w:val="007D2F0F"/>
    <w:rsid w:val="007D3F94"/>
    <w:rsid w:val="007D445C"/>
    <w:rsid w:val="007D606C"/>
    <w:rsid w:val="007D6199"/>
    <w:rsid w:val="007D6409"/>
    <w:rsid w:val="007D6FA9"/>
    <w:rsid w:val="007D7827"/>
    <w:rsid w:val="007D7CB0"/>
    <w:rsid w:val="007E026B"/>
    <w:rsid w:val="007E1C84"/>
    <w:rsid w:val="007E309D"/>
    <w:rsid w:val="007E3E80"/>
    <w:rsid w:val="007E4B52"/>
    <w:rsid w:val="007E5C55"/>
    <w:rsid w:val="007E6465"/>
    <w:rsid w:val="007E77A3"/>
    <w:rsid w:val="007E7D14"/>
    <w:rsid w:val="007F290F"/>
    <w:rsid w:val="007F2B39"/>
    <w:rsid w:val="007F3AE1"/>
    <w:rsid w:val="007F5393"/>
    <w:rsid w:val="007F5BD6"/>
    <w:rsid w:val="007F5E99"/>
    <w:rsid w:val="007F6F0B"/>
    <w:rsid w:val="007F7D8D"/>
    <w:rsid w:val="00801BFB"/>
    <w:rsid w:val="00801D24"/>
    <w:rsid w:val="00802AB5"/>
    <w:rsid w:val="0080366A"/>
    <w:rsid w:val="008047BA"/>
    <w:rsid w:val="00804D41"/>
    <w:rsid w:val="00804FD9"/>
    <w:rsid w:val="008059FB"/>
    <w:rsid w:val="008066F8"/>
    <w:rsid w:val="00806A94"/>
    <w:rsid w:val="00806C0D"/>
    <w:rsid w:val="00807129"/>
    <w:rsid w:val="00807950"/>
    <w:rsid w:val="008109BE"/>
    <w:rsid w:val="00810FC9"/>
    <w:rsid w:val="00811905"/>
    <w:rsid w:val="00812EC6"/>
    <w:rsid w:val="00813195"/>
    <w:rsid w:val="00813918"/>
    <w:rsid w:val="00814003"/>
    <w:rsid w:val="00814D02"/>
    <w:rsid w:val="00815137"/>
    <w:rsid w:val="0081570F"/>
    <w:rsid w:val="0081593A"/>
    <w:rsid w:val="0081756A"/>
    <w:rsid w:val="00821221"/>
    <w:rsid w:val="00821C05"/>
    <w:rsid w:val="00821DBE"/>
    <w:rsid w:val="008230DD"/>
    <w:rsid w:val="00824301"/>
    <w:rsid w:val="00824637"/>
    <w:rsid w:val="0082466C"/>
    <w:rsid w:val="00824B7C"/>
    <w:rsid w:val="00824CC1"/>
    <w:rsid w:val="0083283B"/>
    <w:rsid w:val="00832F74"/>
    <w:rsid w:val="008344B5"/>
    <w:rsid w:val="00835C37"/>
    <w:rsid w:val="00835D7A"/>
    <w:rsid w:val="00837312"/>
    <w:rsid w:val="00837C4A"/>
    <w:rsid w:val="0084062F"/>
    <w:rsid w:val="0084193A"/>
    <w:rsid w:val="00842DA2"/>
    <w:rsid w:val="00842F4A"/>
    <w:rsid w:val="008448FD"/>
    <w:rsid w:val="008449CB"/>
    <w:rsid w:val="00845BD7"/>
    <w:rsid w:val="00846AC1"/>
    <w:rsid w:val="00846AC5"/>
    <w:rsid w:val="008473E3"/>
    <w:rsid w:val="00850BD6"/>
    <w:rsid w:val="00852D33"/>
    <w:rsid w:val="00853632"/>
    <w:rsid w:val="00853E6E"/>
    <w:rsid w:val="008544FF"/>
    <w:rsid w:val="00856CDE"/>
    <w:rsid w:val="0085767E"/>
    <w:rsid w:val="008615E8"/>
    <w:rsid w:val="00861C40"/>
    <w:rsid w:val="008625D9"/>
    <w:rsid w:val="00862663"/>
    <w:rsid w:val="00862A2B"/>
    <w:rsid w:val="00863D59"/>
    <w:rsid w:val="008641EE"/>
    <w:rsid w:val="00864776"/>
    <w:rsid w:val="00864F24"/>
    <w:rsid w:val="0086523C"/>
    <w:rsid w:val="00865842"/>
    <w:rsid w:val="00865A90"/>
    <w:rsid w:val="00866876"/>
    <w:rsid w:val="00867201"/>
    <w:rsid w:val="008707E8"/>
    <w:rsid w:val="0087085D"/>
    <w:rsid w:val="00871016"/>
    <w:rsid w:val="00872115"/>
    <w:rsid w:val="00872F80"/>
    <w:rsid w:val="00875ADF"/>
    <w:rsid w:val="00876AC9"/>
    <w:rsid w:val="008804DD"/>
    <w:rsid w:val="0088208B"/>
    <w:rsid w:val="008821B0"/>
    <w:rsid w:val="0088276E"/>
    <w:rsid w:val="00883907"/>
    <w:rsid w:val="00883A8C"/>
    <w:rsid w:val="0088470B"/>
    <w:rsid w:val="00886002"/>
    <w:rsid w:val="00886C87"/>
    <w:rsid w:val="00887B7A"/>
    <w:rsid w:val="008902CB"/>
    <w:rsid w:val="00890779"/>
    <w:rsid w:val="00890EE3"/>
    <w:rsid w:val="00891070"/>
    <w:rsid w:val="00893915"/>
    <w:rsid w:val="00893ADA"/>
    <w:rsid w:val="00893D50"/>
    <w:rsid w:val="00893DB4"/>
    <w:rsid w:val="0089402D"/>
    <w:rsid w:val="008958E0"/>
    <w:rsid w:val="008965DB"/>
    <w:rsid w:val="0089697B"/>
    <w:rsid w:val="008A01AC"/>
    <w:rsid w:val="008A1B1C"/>
    <w:rsid w:val="008A3B4E"/>
    <w:rsid w:val="008A3EF4"/>
    <w:rsid w:val="008A437C"/>
    <w:rsid w:val="008A5E4F"/>
    <w:rsid w:val="008A6ADE"/>
    <w:rsid w:val="008B2402"/>
    <w:rsid w:val="008B6470"/>
    <w:rsid w:val="008B66CF"/>
    <w:rsid w:val="008B737E"/>
    <w:rsid w:val="008B76A8"/>
    <w:rsid w:val="008B7D03"/>
    <w:rsid w:val="008C02C2"/>
    <w:rsid w:val="008C17EA"/>
    <w:rsid w:val="008C1B11"/>
    <w:rsid w:val="008C2F4C"/>
    <w:rsid w:val="008C3F33"/>
    <w:rsid w:val="008C42A5"/>
    <w:rsid w:val="008C436D"/>
    <w:rsid w:val="008C5197"/>
    <w:rsid w:val="008C66FF"/>
    <w:rsid w:val="008C7706"/>
    <w:rsid w:val="008C7D16"/>
    <w:rsid w:val="008D0AB9"/>
    <w:rsid w:val="008D1DC6"/>
    <w:rsid w:val="008D22D2"/>
    <w:rsid w:val="008D2C4D"/>
    <w:rsid w:val="008D2D30"/>
    <w:rsid w:val="008D573D"/>
    <w:rsid w:val="008D6848"/>
    <w:rsid w:val="008D6A67"/>
    <w:rsid w:val="008E0030"/>
    <w:rsid w:val="008E04AB"/>
    <w:rsid w:val="008E0E31"/>
    <w:rsid w:val="008E0FDE"/>
    <w:rsid w:val="008E10A1"/>
    <w:rsid w:val="008E1525"/>
    <w:rsid w:val="008E23D4"/>
    <w:rsid w:val="008E2849"/>
    <w:rsid w:val="008E2DBE"/>
    <w:rsid w:val="008E3252"/>
    <w:rsid w:val="008E3592"/>
    <w:rsid w:val="008E4399"/>
    <w:rsid w:val="008E5168"/>
    <w:rsid w:val="008E60DA"/>
    <w:rsid w:val="008F12CB"/>
    <w:rsid w:val="008F3183"/>
    <w:rsid w:val="008F3CB6"/>
    <w:rsid w:val="008F57E9"/>
    <w:rsid w:val="008F66B7"/>
    <w:rsid w:val="008F79D1"/>
    <w:rsid w:val="008F7CDE"/>
    <w:rsid w:val="009006FC"/>
    <w:rsid w:val="00901D94"/>
    <w:rsid w:val="00901FC6"/>
    <w:rsid w:val="00902117"/>
    <w:rsid w:val="0090289B"/>
    <w:rsid w:val="00902C14"/>
    <w:rsid w:val="00902CF4"/>
    <w:rsid w:val="009044ED"/>
    <w:rsid w:val="00905A5D"/>
    <w:rsid w:val="00905C03"/>
    <w:rsid w:val="00906AD2"/>
    <w:rsid w:val="009078BC"/>
    <w:rsid w:val="0091018E"/>
    <w:rsid w:val="00912E6D"/>
    <w:rsid w:val="009136F9"/>
    <w:rsid w:val="009140A5"/>
    <w:rsid w:val="00915191"/>
    <w:rsid w:val="00915B49"/>
    <w:rsid w:val="009213E1"/>
    <w:rsid w:val="009216C6"/>
    <w:rsid w:val="00921AEC"/>
    <w:rsid w:val="00921B0E"/>
    <w:rsid w:val="00921C07"/>
    <w:rsid w:val="00923472"/>
    <w:rsid w:val="00923E87"/>
    <w:rsid w:val="00925426"/>
    <w:rsid w:val="009256B1"/>
    <w:rsid w:val="00925B7C"/>
    <w:rsid w:val="009273F5"/>
    <w:rsid w:val="009301C6"/>
    <w:rsid w:val="009305BE"/>
    <w:rsid w:val="009308F8"/>
    <w:rsid w:val="0093104C"/>
    <w:rsid w:val="00931B5E"/>
    <w:rsid w:val="0093344E"/>
    <w:rsid w:val="009339B4"/>
    <w:rsid w:val="00935CC5"/>
    <w:rsid w:val="00937A2C"/>
    <w:rsid w:val="00937E9A"/>
    <w:rsid w:val="009404A0"/>
    <w:rsid w:val="00940A0D"/>
    <w:rsid w:val="009413E4"/>
    <w:rsid w:val="009416A9"/>
    <w:rsid w:val="009428BA"/>
    <w:rsid w:val="00944C63"/>
    <w:rsid w:val="00945346"/>
    <w:rsid w:val="00945EA0"/>
    <w:rsid w:val="0094761C"/>
    <w:rsid w:val="00952644"/>
    <w:rsid w:val="00952B2B"/>
    <w:rsid w:val="00953831"/>
    <w:rsid w:val="00954A85"/>
    <w:rsid w:val="00954F69"/>
    <w:rsid w:val="0095562E"/>
    <w:rsid w:val="009557BE"/>
    <w:rsid w:val="00955994"/>
    <w:rsid w:val="0095645C"/>
    <w:rsid w:val="0095696C"/>
    <w:rsid w:val="009569FE"/>
    <w:rsid w:val="00957279"/>
    <w:rsid w:val="009611A5"/>
    <w:rsid w:val="00961C29"/>
    <w:rsid w:val="00961E9E"/>
    <w:rsid w:val="00961F5E"/>
    <w:rsid w:val="009628E5"/>
    <w:rsid w:val="00963339"/>
    <w:rsid w:val="00963E58"/>
    <w:rsid w:val="00964A71"/>
    <w:rsid w:val="00964D15"/>
    <w:rsid w:val="00967816"/>
    <w:rsid w:val="00967ACE"/>
    <w:rsid w:val="00970B80"/>
    <w:rsid w:val="00970D69"/>
    <w:rsid w:val="00971A0D"/>
    <w:rsid w:val="00972632"/>
    <w:rsid w:val="00973C6A"/>
    <w:rsid w:val="00974339"/>
    <w:rsid w:val="00974867"/>
    <w:rsid w:val="00975A2C"/>
    <w:rsid w:val="00975AAF"/>
    <w:rsid w:val="0098056F"/>
    <w:rsid w:val="0098080A"/>
    <w:rsid w:val="00980CF6"/>
    <w:rsid w:val="00982EA3"/>
    <w:rsid w:val="00983075"/>
    <w:rsid w:val="00983FFE"/>
    <w:rsid w:val="009842F4"/>
    <w:rsid w:val="009871A5"/>
    <w:rsid w:val="00987535"/>
    <w:rsid w:val="00987F75"/>
    <w:rsid w:val="00991721"/>
    <w:rsid w:val="0099211C"/>
    <w:rsid w:val="009939E3"/>
    <w:rsid w:val="00993D8E"/>
    <w:rsid w:val="00994B48"/>
    <w:rsid w:val="0099579F"/>
    <w:rsid w:val="009969A3"/>
    <w:rsid w:val="009A00BE"/>
    <w:rsid w:val="009A04D2"/>
    <w:rsid w:val="009A0C40"/>
    <w:rsid w:val="009A0E0D"/>
    <w:rsid w:val="009A174A"/>
    <w:rsid w:val="009A297F"/>
    <w:rsid w:val="009A3A9A"/>
    <w:rsid w:val="009A3DDB"/>
    <w:rsid w:val="009A577F"/>
    <w:rsid w:val="009A6A08"/>
    <w:rsid w:val="009B00F1"/>
    <w:rsid w:val="009B09B2"/>
    <w:rsid w:val="009B0F5D"/>
    <w:rsid w:val="009B13EF"/>
    <w:rsid w:val="009B17D7"/>
    <w:rsid w:val="009B21AA"/>
    <w:rsid w:val="009B370E"/>
    <w:rsid w:val="009B3D26"/>
    <w:rsid w:val="009B7368"/>
    <w:rsid w:val="009B748B"/>
    <w:rsid w:val="009C0398"/>
    <w:rsid w:val="009C0DC2"/>
    <w:rsid w:val="009C18C3"/>
    <w:rsid w:val="009C1E8F"/>
    <w:rsid w:val="009C4637"/>
    <w:rsid w:val="009C4A38"/>
    <w:rsid w:val="009C53C8"/>
    <w:rsid w:val="009C5BD8"/>
    <w:rsid w:val="009C5BD9"/>
    <w:rsid w:val="009C7130"/>
    <w:rsid w:val="009D05BB"/>
    <w:rsid w:val="009D0A21"/>
    <w:rsid w:val="009D2302"/>
    <w:rsid w:val="009D333B"/>
    <w:rsid w:val="009D3661"/>
    <w:rsid w:val="009D4FCA"/>
    <w:rsid w:val="009D7AF4"/>
    <w:rsid w:val="009E096E"/>
    <w:rsid w:val="009E1DC7"/>
    <w:rsid w:val="009E24A4"/>
    <w:rsid w:val="009E251D"/>
    <w:rsid w:val="009E2584"/>
    <w:rsid w:val="009E2C94"/>
    <w:rsid w:val="009E37BF"/>
    <w:rsid w:val="009E4808"/>
    <w:rsid w:val="009E5521"/>
    <w:rsid w:val="009E6108"/>
    <w:rsid w:val="009F176B"/>
    <w:rsid w:val="009F2B44"/>
    <w:rsid w:val="009F3470"/>
    <w:rsid w:val="009F3B98"/>
    <w:rsid w:val="009F4BF7"/>
    <w:rsid w:val="009F6479"/>
    <w:rsid w:val="009F70FF"/>
    <w:rsid w:val="00A01048"/>
    <w:rsid w:val="00A0158D"/>
    <w:rsid w:val="00A0251D"/>
    <w:rsid w:val="00A03984"/>
    <w:rsid w:val="00A04385"/>
    <w:rsid w:val="00A05549"/>
    <w:rsid w:val="00A05791"/>
    <w:rsid w:val="00A1038A"/>
    <w:rsid w:val="00A10A11"/>
    <w:rsid w:val="00A10C38"/>
    <w:rsid w:val="00A11941"/>
    <w:rsid w:val="00A12A29"/>
    <w:rsid w:val="00A13E34"/>
    <w:rsid w:val="00A1415B"/>
    <w:rsid w:val="00A148AA"/>
    <w:rsid w:val="00A161BB"/>
    <w:rsid w:val="00A216FA"/>
    <w:rsid w:val="00A2229E"/>
    <w:rsid w:val="00A22ACE"/>
    <w:rsid w:val="00A2406F"/>
    <w:rsid w:val="00A247C6"/>
    <w:rsid w:val="00A273ED"/>
    <w:rsid w:val="00A277B9"/>
    <w:rsid w:val="00A27ABC"/>
    <w:rsid w:val="00A27DA3"/>
    <w:rsid w:val="00A30041"/>
    <w:rsid w:val="00A31916"/>
    <w:rsid w:val="00A320B0"/>
    <w:rsid w:val="00A325CD"/>
    <w:rsid w:val="00A339D3"/>
    <w:rsid w:val="00A33DAA"/>
    <w:rsid w:val="00A33E40"/>
    <w:rsid w:val="00A34420"/>
    <w:rsid w:val="00A350C0"/>
    <w:rsid w:val="00A357F7"/>
    <w:rsid w:val="00A364F1"/>
    <w:rsid w:val="00A37C10"/>
    <w:rsid w:val="00A4055B"/>
    <w:rsid w:val="00A406CE"/>
    <w:rsid w:val="00A40F42"/>
    <w:rsid w:val="00A422D2"/>
    <w:rsid w:val="00A42ABF"/>
    <w:rsid w:val="00A432AA"/>
    <w:rsid w:val="00A43448"/>
    <w:rsid w:val="00A436D7"/>
    <w:rsid w:val="00A454F7"/>
    <w:rsid w:val="00A47506"/>
    <w:rsid w:val="00A520CD"/>
    <w:rsid w:val="00A5262E"/>
    <w:rsid w:val="00A526DE"/>
    <w:rsid w:val="00A52803"/>
    <w:rsid w:val="00A52CE0"/>
    <w:rsid w:val="00A5340D"/>
    <w:rsid w:val="00A539CE"/>
    <w:rsid w:val="00A54077"/>
    <w:rsid w:val="00A54119"/>
    <w:rsid w:val="00A54638"/>
    <w:rsid w:val="00A55BF2"/>
    <w:rsid w:val="00A56D6D"/>
    <w:rsid w:val="00A60707"/>
    <w:rsid w:val="00A65E31"/>
    <w:rsid w:val="00A660A0"/>
    <w:rsid w:val="00A667B5"/>
    <w:rsid w:val="00A66B34"/>
    <w:rsid w:val="00A67CDD"/>
    <w:rsid w:val="00A749E0"/>
    <w:rsid w:val="00A75712"/>
    <w:rsid w:val="00A7577D"/>
    <w:rsid w:val="00A757D4"/>
    <w:rsid w:val="00A75A1E"/>
    <w:rsid w:val="00A76DEB"/>
    <w:rsid w:val="00A77624"/>
    <w:rsid w:val="00A77852"/>
    <w:rsid w:val="00A77AF0"/>
    <w:rsid w:val="00A77D22"/>
    <w:rsid w:val="00A80378"/>
    <w:rsid w:val="00A8139F"/>
    <w:rsid w:val="00A86D64"/>
    <w:rsid w:val="00A86E30"/>
    <w:rsid w:val="00A87B5C"/>
    <w:rsid w:val="00A90442"/>
    <w:rsid w:val="00A9141A"/>
    <w:rsid w:val="00A937DD"/>
    <w:rsid w:val="00A93BB9"/>
    <w:rsid w:val="00A94227"/>
    <w:rsid w:val="00A9452C"/>
    <w:rsid w:val="00A94BFF"/>
    <w:rsid w:val="00A95A28"/>
    <w:rsid w:val="00A95CF8"/>
    <w:rsid w:val="00A96BD4"/>
    <w:rsid w:val="00A973D9"/>
    <w:rsid w:val="00A97C7C"/>
    <w:rsid w:val="00AA0134"/>
    <w:rsid w:val="00AA1ADF"/>
    <w:rsid w:val="00AA249F"/>
    <w:rsid w:val="00AA466E"/>
    <w:rsid w:val="00AA4D57"/>
    <w:rsid w:val="00AB0018"/>
    <w:rsid w:val="00AB056E"/>
    <w:rsid w:val="00AB0737"/>
    <w:rsid w:val="00AB1718"/>
    <w:rsid w:val="00AB3A9C"/>
    <w:rsid w:val="00AB589D"/>
    <w:rsid w:val="00AB5B64"/>
    <w:rsid w:val="00AB6767"/>
    <w:rsid w:val="00AC1254"/>
    <w:rsid w:val="00AC1B69"/>
    <w:rsid w:val="00AC1BA3"/>
    <w:rsid w:val="00AC2550"/>
    <w:rsid w:val="00AC273A"/>
    <w:rsid w:val="00AC3155"/>
    <w:rsid w:val="00AC3391"/>
    <w:rsid w:val="00AC3BA6"/>
    <w:rsid w:val="00AC3F9E"/>
    <w:rsid w:val="00AC4D1A"/>
    <w:rsid w:val="00AC5763"/>
    <w:rsid w:val="00AC5B9A"/>
    <w:rsid w:val="00AC650B"/>
    <w:rsid w:val="00AC6BC3"/>
    <w:rsid w:val="00AC75E0"/>
    <w:rsid w:val="00AC7987"/>
    <w:rsid w:val="00AD06D3"/>
    <w:rsid w:val="00AD170B"/>
    <w:rsid w:val="00AD23F7"/>
    <w:rsid w:val="00AD3253"/>
    <w:rsid w:val="00AD6103"/>
    <w:rsid w:val="00AD6E73"/>
    <w:rsid w:val="00AD7E50"/>
    <w:rsid w:val="00AD7EDD"/>
    <w:rsid w:val="00AE1CE8"/>
    <w:rsid w:val="00AE1FB9"/>
    <w:rsid w:val="00AE2765"/>
    <w:rsid w:val="00AE2794"/>
    <w:rsid w:val="00AE27EF"/>
    <w:rsid w:val="00AE33A4"/>
    <w:rsid w:val="00AE37B4"/>
    <w:rsid w:val="00AE38B0"/>
    <w:rsid w:val="00AE3A02"/>
    <w:rsid w:val="00AE4D4E"/>
    <w:rsid w:val="00AE5204"/>
    <w:rsid w:val="00AE56E5"/>
    <w:rsid w:val="00AE5807"/>
    <w:rsid w:val="00AE5C0E"/>
    <w:rsid w:val="00AE6654"/>
    <w:rsid w:val="00AE66DD"/>
    <w:rsid w:val="00AE7F8A"/>
    <w:rsid w:val="00AF368E"/>
    <w:rsid w:val="00AF39C9"/>
    <w:rsid w:val="00AF4981"/>
    <w:rsid w:val="00AF6EBA"/>
    <w:rsid w:val="00AF7AF6"/>
    <w:rsid w:val="00B0030B"/>
    <w:rsid w:val="00B0117C"/>
    <w:rsid w:val="00B011BE"/>
    <w:rsid w:val="00B04B53"/>
    <w:rsid w:val="00B04CD8"/>
    <w:rsid w:val="00B05A04"/>
    <w:rsid w:val="00B0674E"/>
    <w:rsid w:val="00B067BA"/>
    <w:rsid w:val="00B06FBD"/>
    <w:rsid w:val="00B10F52"/>
    <w:rsid w:val="00B11800"/>
    <w:rsid w:val="00B11CE8"/>
    <w:rsid w:val="00B12841"/>
    <w:rsid w:val="00B1396E"/>
    <w:rsid w:val="00B13B78"/>
    <w:rsid w:val="00B13BC9"/>
    <w:rsid w:val="00B14EAC"/>
    <w:rsid w:val="00B15165"/>
    <w:rsid w:val="00B156F0"/>
    <w:rsid w:val="00B15C1C"/>
    <w:rsid w:val="00B1633C"/>
    <w:rsid w:val="00B17A60"/>
    <w:rsid w:val="00B24715"/>
    <w:rsid w:val="00B24EB9"/>
    <w:rsid w:val="00B254D4"/>
    <w:rsid w:val="00B25930"/>
    <w:rsid w:val="00B25DB5"/>
    <w:rsid w:val="00B26248"/>
    <w:rsid w:val="00B2637E"/>
    <w:rsid w:val="00B30C0D"/>
    <w:rsid w:val="00B36F70"/>
    <w:rsid w:val="00B41632"/>
    <w:rsid w:val="00B4184F"/>
    <w:rsid w:val="00B41AC6"/>
    <w:rsid w:val="00B430D7"/>
    <w:rsid w:val="00B43BA1"/>
    <w:rsid w:val="00B440E4"/>
    <w:rsid w:val="00B44341"/>
    <w:rsid w:val="00B44F0E"/>
    <w:rsid w:val="00B465BB"/>
    <w:rsid w:val="00B46A4F"/>
    <w:rsid w:val="00B46A5B"/>
    <w:rsid w:val="00B5063E"/>
    <w:rsid w:val="00B50C43"/>
    <w:rsid w:val="00B5156C"/>
    <w:rsid w:val="00B54126"/>
    <w:rsid w:val="00B54222"/>
    <w:rsid w:val="00B547A3"/>
    <w:rsid w:val="00B548BF"/>
    <w:rsid w:val="00B553FE"/>
    <w:rsid w:val="00B55441"/>
    <w:rsid w:val="00B57537"/>
    <w:rsid w:val="00B57D6F"/>
    <w:rsid w:val="00B61E55"/>
    <w:rsid w:val="00B63F40"/>
    <w:rsid w:val="00B646DE"/>
    <w:rsid w:val="00B64A23"/>
    <w:rsid w:val="00B64F71"/>
    <w:rsid w:val="00B65002"/>
    <w:rsid w:val="00B65AE5"/>
    <w:rsid w:val="00B66102"/>
    <w:rsid w:val="00B6674C"/>
    <w:rsid w:val="00B66F48"/>
    <w:rsid w:val="00B67443"/>
    <w:rsid w:val="00B7059D"/>
    <w:rsid w:val="00B70C5B"/>
    <w:rsid w:val="00B71F35"/>
    <w:rsid w:val="00B72F32"/>
    <w:rsid w:val="00B733BE"/>
    <w:rsid w:val="00B7491C"/>
    <w:rsid w:val="00B765D3"/>
    <w:rsid w:val="00B815B6"/>
    <w:rsid w:val="00B83CEB"/>
    <w:rsid w:val="00B8482B"/>
    <w:rsid w:val="00B84D41"/>
    <w:rsid w:val="00B85259"/>
    <w:rsid w:val="00B85AEB"/>
    <w:rsid w:val="00B91746"/>
    <w:rsid w:val="00B92FE3"/>
    <w:rsid w:val="00B939C2"/>
    <w:rsid w:val="00B94054"/>
    <w:rsid w:val="00B940F1"/>
    <w:rsid w:val="00B96346"/>
    <w:rsid w:val="00B97AAC"/>
    <w:rsid w:val="00BA1858"/>
    <w:rsid w:val="00BA2EB2"/>
    <w:rsid w:val="00BA3845"/>
    <w:rsid w:val="00BA3DCD"/>
    <w:rsid w:val="00BA5B52"/>
    <w:rsid w:val="00BA7A35"/>
    <w:rsid w:val="00BA7E6C"/>
    <w:rsid w:val="00BB097F"/>
    <w:rsid w:val="00BB0D99"/>
    <w:rsid w:val="00BB1578"/>
    <w:rsid w:val="00BB216A"/>
    <w:rsid w:val="00BB2622"/>
    <w:rsid w:val="00BB2800"/>
    <w:rsid w:val="00BB3F5A"/>
    <w:rsid w:val="00BB4105"/>
    <w:rsid w:val="00BB47AB"/>
    <w:rsid w:val="00BB5518"/>
    <w:rsid w:val="00BB625E"/>
    <w:rsid w:val="00BB6949"/>
    <w:rsid w:val="00BB7DE1"/>
    <w:rsid w:val="00BC12D2"/>
    <w:rsid w:val="00BC1B87"/>
    <w:rsid w:val="00BC2428"/>
    <w:rsid w:val="00BC3CFD"/>
    <w:rsid w:val="00BC55D4"/>
    <w:rsid w:val="00BC5969"/>
    <w:rsid w:val="00BC6448"/>
    <w:rsid w:val="00BC676C"/>
    <w:rsid w:val="00BC6952"/>
    <w:rsid w:val="00BC6EF0"/>
    <w:rsid w:val="00BD1AF6"/>
    <w:rsid w:val="00BD3E84"/>
    <w:rsid w:val="00BD535E"/>
    <w:rsid w:val="00BD6492"/>
    <w:rsid w:val="00BD67E5"/>
    <w:rsid w:val="00BD7161"/>
    <w:rsid w:val="00BD73AC"/>
    <w:rsid w:val="00BD7ADF"/>
    <w:rsid w:val="00BD7B87"/>
    <w:rsid w:val="00BE25BE"/>
    <w:rsid w:val="00BE2FB9"/>
    <w:rsid w:val="00BE3CAA"/>
    <w:rsid w:val="00BE5315"/>
    <w:rsid w:val="00BE5EE2"/>
    <w:rsid w:val="00BE6067"/>
    <w:rsid w:val="00BE67CE"/>
    <w:rsid w:val="00BE6ED9"/>
    <w:rsid w:val="00BF0AF6"/>
    <w:rsid w:val="00BF19BA"/>
    <w:rsid w:val="00BF2149"/>
    <w:rsid w:val="00BF21FB"/>
    <w:rsid w:val="00BF4580"/>
    <w:rsid w:val="00BF4DDA"/>
    <w:rsid w:val="00BF59B6"/>
    <w:rsid w:val="00BF757A"/>
    <w:rsid w:val="00BF77A3"/>
    <w:rsid w:val="00BF7B0B"/>
    <w:rsid w:val="00BF7B6E"/>
    <w:rsid w:val="00BF7EB8"/>
    <w:rsid w:val="00C01629"/>
    <w:rsid w:val="00C02BBF"/>
    <w:rsid w:val="00C035BE"/>
    <w:rsid w:val="00C04555"/>
    <w:rsid w:val="00C05167"/>
    <w:rsid w:val="00C0573B"/>
    <w:rsid w:val="00C05755"/>
    <w:rsid w:val="00C0619C"/>
    <w:rsid w:val="00C064F0"/>
    <w:rsid w:val="00C066B7"/>
    <w:rsid w:val="00C06FDE"/>
    <w:rsid w:val="00C108E4"/>
    <w:rsid w:val="00C120BB"/>
    <w:rsid w:val="00C176F8"/>
    <w:rsid w:val="00C17925"/>
    <w:rsid w:val="00C20CC9"/>
    <w:rsid w:val="00C24535"/>
    <w:rsid w:val="00C27B56"/>
    <w:rsid w:val="00C30819"/>
    <w:rsid w:val="00C31033"/>
    <w:rsid w:val="00C3188F"/>
    <w:rsid w:val="00C32051"/>
    <w:rsid w:val="00C320FB"/>
    <w:rsid w:val="00C32372"/>
    <w:rsid w:val="00C32BEB"/>
    <w:rsid w:val="00C339E1"/>
    <w:rsid w:val="00C34F71"/>
    <w:rsid w:val="00C3534C"/>
    <w:rsid w:val="00C3694E"/>
    <w:rsid w:val="00C36A2C"/>
    <w:rsid w:val="00C36F9F"/>
    <w:rsid w:val="00C3731E"/>
    <w:rsid w:val="00C37373"/>
    <w:rsid w:val="00C401FC"/>
    <w:rsid w:val="00C40426"/>
    <w:rsid w:val="00C413D9"/>
    <w:rsid w:val="00C41795"/>
    <w:rsid w:val="00C41B27"/>
    <w:rsid w:val="00C42437"/>
    <w:rsid w:val="00C42B5D"/>
    <w:rsid w:val="00C42D81"/>
    <w:rsid w:val="00C44A86"/>
    <w:rsid w:val="00C45784"/>
    <w:rsid w:val="00C4795B"/>
    <w:rsid w:val="00C50330"/>
    <w:rsid w:val="00C5178F"/>
    <w:rsid w:val="00C51EA9"/>
    <w:rsid w:val="00C529C6"/>
    <w:rsid w:val="00C5563C"/>
    <w:rsid w:val="00C55C1F"/>
    <w:rsid w:val="00C55FE3"/>
    <w:rsid w:val="00C56464"/>
    <w:rsid w:val="00C567EE"/>
    <w:rsid w:val="00C5683C"/>
    <w:rsid w:val="00C57ED1"/>
    <w:rsid w:val="00C57F08"/>
    <w:rsid w:val="00C61309"/>
    <w:rsid w:val="00C636ED"/>
    <w:rsid w:val="00C63C30"/>
    <w:rsid w:val="00C63FC5"/>
    <w:rsid w:val="00C65735"/>
    <w:rsid w:val="00C6735F"/>
    <w:rsid w:val="00C73216"/>
    <w:rsid w:val="00C743F4"/>
    <w:rsid w:val="00C7520B"/>
    <w:rsid w:val="00C75ACB"/>
    <w:rsid w:val="00C76A31"/>
    <w:rsid w:val="00C773FA"/>
    <w:rsid w:val="00C7744C"/>
    <w:rsid w:val="00C77FB9"/>
    <w:rsid w:val="00C809B6"/>
    <w:rsid w:val="00C826BF"/>
    <w:rsid w:val="00C845CC"/>
    <w:rsid w:val="00C84A9A"/>
    <w:rsid w:val="00C85339"/>
    <w:rsid w:val="00C87935"/>
    <w:rsid w:val="00C90786"/>
    <w:rsid w:val="00C90FAF"/>
    <w:rsid w:val="00C91B0B"/>
    <w:rsid w:val="00C91C0F"/>
    <w:rsid w:val="00C91DCF"/>
    <w:rsid w:val="00C927B7"/>
    <w:rsid w:val="00C929FA"/>
    <w:rsid w:val="00C95C04"/>
    <w:rsid w:val="00C96D41"/>
    <w:rsid w:val="00C96DC3"/>
    <w:rsid w:val="00C9792F"/>
    <w:rsid w:val="00C97BCE"/>
    <w:rsid w:val="00CA1052"/>
    <w:rsid w:val="00CA1C96"/>
    <w:rsid w:val="00CA1C98"/>
    <w:rsid w:val="00CA245D"/>
    <w:rsid w:val="00CA3002"/>
    <w:rsid w:val="00CA3756"/>
    <w:rsid w:val="00CA3D39"/>
    <w:rsid w:val="00CA3F17"/>
    <w:rsid w:val="00CA4FAC"/>
    <w:rsid w:val="00CA7098"/>
    <w:rsid w:val="00CA7963"/>
    <w:rsid w:val="00CA79FC"/>
    <w:rsid w:val="00CB0723"/>
    <w:rsid w:val="00CB685E"/>
    <w:rsid w:val="00CB6FF4"/>
    <w:rsid w:val="00CB7E88"/>
    <w:rsid w:val="00CC09F7"/>
    <w:rsid w:val="00CC2519"/>
    <w:rsid w:val="00CC35E7"/>
    <w:rsid w:val="00CC38C2"/>
    <w:rsid w:val="00CC3A8C"/>
    <w:rsid w:val="00CC49D4"/>
    <w:rsid w:val="00CC5624"/>
    <w:rsid w:val="00CC5E7C"/>
    <w:rsid w:val="00CC6383"/>
    <w:rsid w:val="00CC6D18"/>
    <w:rsid w:val="00CD11AF"/>
    <w:rsid w:val="00CD1FCF"/>
    <w:rsid w:val="00CD4D95"/>
    <w:rsid w:val="00CD59E3"/>
    <w:rsid w:val="00CD65BE"/>
    <w:rsid w:val="00CD6769"/>
    <w:rsid w:val="00CD7C36"/>
    <w:rsid w:val="00CD7D3E"/>
    <w:rsid w:val="00CE2AA5"/>
    <w:rsid w:val="00CE3972"/>
    <w:rsid w:val="00CE4BA8"/>
    <w:rsid w:val="00CE617F"/>
    <w:rsid w:val="00CE6225"/>
    <w:rsid w:val="00CF03CF"/>
    <w:rsid w:val="00CF07E5"/>
    <w:rsid w:val="00CF32A8"/>
    <w:rsid w:val="00CF3BA9"/>
    <w:rsid w:val="00CF3BBB"/>
    <w:rsid w:val="00CF51F7"/>
    <w:rsid w:val="00D019F7"/>
    <w:rsid w:val="00D02631"/>
    <w:rsid w:val="00D02F34"/>
    <w:rsid w:val="00D0414F"/>
    <w:rsid w:val="00D043C0"/>
    <w:rsid w:val="00D04B1A"/>
    <w:rsid w:val="00D0575F"/>
    <w:rsid w:val="00D05BA8"/>
    <w:rsid w:val="00D05D9B"/>
    <w:rsid w:val="00D05E52"/>
    <w:rsid w:val="00D07644"/>
    <w:rsid w:val="00D07754"/>
    <w:rsid w:val="00D104F2"/>
    <w:rsid w:val="00D11591"/>
    <w:rsid w:val="00D11F57"/>
    <w:rsid w:val="00D121C7"/>
    <w:rsid w:val="00D140E4"/>
    <w:rsid w:val="00D14108"/>
    <w:rsid w:val="00D15503"/>
    <w:rsid w:val="00D15588"/>
    <w:rsid w:val="00D15875"/>
    <w:rsid w:val="00D160F9"/>
    <w:rsid w:val="00D1725F"/>
    <w:rsid w:val="00D1794A"/>
    <w:rsid w:val="00D204C2"/>
    <w:rsid w:val="00D207AD"/>
    <w:rsid w:val="00D20F5B"/>
    <w:rsid w:val="00D22315"/>
    <w:rsid w:val="00D2332C"/>
    <w:rsid w:val="00D23AFA"/>
    <w:rsid w:val="00D24012"/>
    <w:rsid w:val="00D25B93"/>
    <w:rsid w:val="00D261BC"/>
    <w:rsid w:val="00D262AA"/>
    <w:rsid w:val="00D272B2"/>
    <w:rsid w:val="00D27662"/>
    <w:rsid w:val="00D3273C"/>
    <w:rsid w:val="00D332C5"/>
    <w:rsid w:val="00D348C9"/>
    <w:rsid w:val="00D34CB8"/>
    <w:rsid w:val="00D353C6"/>
    <w:rsid w:val="00D36529"/>
    <w:rsid w:val="00D40A01"/>
    <w:rsid w:val="00D40C4E"/>
    <w:rsid w:val="00D4121C"/>
    <w:rsid w:val="00D41521"/>
    <w:rsid w:val="00D41857"/>
    <w:rsid w:val="00D4309C"/>
    <w:rsid w:val="00D44636"/>
    <w:rsid w:val="00D44F8A"/>
    <w:rsid w:val="00D4569E"/>
    <w:rsid w:val="00D46631"/>
    <w:rsid w:val="00D477E8"/>
    <w:rsid w:val="00D5003E"/>
    <w:rsid w:val="00D501D1"/>
    <w:rsid w:val="00D5023D"/>
    <w:rsid w:val="00D506DB"/>
    <w:rsid w:val="00D51B94"/>
    <w:rsid w:val="00D523DF"/>
    <w:rsid w:val="00D53C9B"/>
    <w:rsid w:val="00D54EDB"/>
    <w:rsid w:val="00D553AB"/>
    <w:rsid w:val="00D5570B"/>
    <w:rsid w:val="00D5633E"/>
    <w:rsid w:val="00D56ADE"/>
    <w:rsid w:val="00D5782B"/>
    <w:rsid w:val="00D57921"/>
    <w:rsid w:val="00D57B0A"/>
    <w:rsid w:val="00D6023A"/>
    <w:rsid w:val="00D61721"/>
    <w:rsid w:val="00D6187B"/>
    <w:rsid w:val="00D62D7F"/>
    <w:rsid w:val="00D65CBD"/>
    <w:rsid w:val="00D65E0C"/>
    <w:rsid w:val="00D66858"/>
    <w:rsid w:val="00D715F6"/>
    <w:rsid w:val="00D7279E"/>
    <w:rsid w:val="00D72904"/>
    <w:rsid w:val="00D72D7C"/>
    <w:rsid w:val="00D7351F"/>
    <w:rsid w:val="00D74C2A"/>
    <w:rsid w:val="00D7582A"/>
    <w:rsid w:val="00D762F1"/>
    <w:rsid w:val="00D76684"/>
    <w:rsid w:val="00D76A17"/>
    <w:rsid w:val="00D76D37"/>
    <w:rsid w:val="00D77545"/>
    <w:rsid w:val="00D77C59"/>
    <w:rsid w:val="00D77CB2"/>
    <w:rsid w:val="00D802C9"/>
    <w:rsid w:val="00D813F6"/>
    <w:rsid w:val="00D8217A"/>
    <w:rsid w:val="00D83C07"/>
    <w:rsid w:val="00D8529B"/>
    <w:rsid w:val="00D859F6"/>
    <w:rsid w:val="00D85BAD"/>
    <w:rsid w:val="00D86F9F"/>
    <w:rsid w:val="00D877B6"/>
    <w:rsid w:val="00D91808"/>
    <w:rsid w:val="00D919E1"/>
    <w:rsid w:val="00D91D9E"/>
    <w:rsid w:val="00D947C5"/>
    <w:rsid w:val="00D94930"/>
    <w:rsid w:val="00DA06CD"/>
    <w:rsid w:val="00DA1838"/>
    <w:rsid w:val="00DA207A"/>
    <w:rsid w:val="00DA20EA"/>
    <w:rsid w:val="00DA2E33"/>
    <w:rsid w:val="00DA5D06"/>
    <w:rsid w:val="00DA6475"/>
    <w:rsid w:val="00DA7BFB"/>
    <w:rsid w:val="00DA7F66"/>
    <w:rsid w:val="00DB01C3"/>
    <w:rsid w:val="00DB05D1"/>
    <w:rsid w:val="00DB1D59"/>
    <w:rsid w:val="00DB1E89"/>
    <w:rsid w:val="00DB6A38"/>
    <w:rsid w:val="00DB76AB"/>
    <w:rsid w:val="00DC1C4F"/>
    <w:rsid w:val="00DC22C9"/>
    <w:rsid w:val="00DC5382"/>
    <w:rsid w:val="00DC62C6"/>
    <w:rsid w:val="00DC70D4"/>
    <w:rsid w:val="00DD08CB"/>
    <w:rsid w:val="00DD0D97"/>
    <w:rsid w:val="00DD0F0F"/>
    <w:rsid w:val="00DD1FA0"/>
    <w:rsid w:val="00DD2E64"/>
    <w:rsid w:val="00DD30DB"/>
    <w:rsid w:val="00DD397D"/>
    <w:rsid w:val="00DD3A4E"/>
    <w:rsid w:val="00DD461C"/>
    <w:rsid w:val="00DD5D29"/>
    <w:rsid w:val="00DD7053"/>
    <w:rsid w:val="00DE065D"/>
    <w:rsid w:val="00DE1056"/>
    <w:rsid w:val="00DE1ABA"/>
    <w:rsid w:val="00DE2B56"/>
    <w:rsid w:val="00DE333B"/>
    <w:rsid w:val="00DE3F81"/>
    <w:rsid w:val="00DE5088"/>
    <w:rsid w:val="00DE56EE"/>
    <w:rsid w:val="00DE6601"/>
    <w:rsid w:val="00DE6842"/>
    <w:rsid w:val="00DE7FA6"/>
    <w:rsid w:val="00DF02E5"/>
    <w:rsid w:val="00DF0E7C"/>
    <w:rsid w:val="00DF1462"/>
    <w:rsid w:val="00DF39CD"/>
    <w:rsid w:val="00DF3B9F"/>
    <w:rsid w:val="00DF41A4"/>
    <w:rsid w:val="00DF51A5"/>
    <w:rsid w:val="00DF695F"/>
    <w:rsid w:val="00DF6CFF"/>
    <w:rsid w:val="00E00C84"/>
    <w:rsid w:val="00E01058"/>
    <w:rsid w:val="00E012E3"/>
    <w:rsid w:val="00E01EAF"/>
    <w:rsid w:val="00E02E2E"/>
    <w:rsid w:val="00E02F58"/>
    <w:rsid w:val="00E039DD"/>
    <w:rsid w:val="00E05DCD"/>
    <w:rsid w:val="00E05F20"/>
    <w:rsid w:val="00E07E86"/>
    <w:rsid w:val="00E10F57"/>
    <w:rsid w:val="00E1226E"/>
    <w:rsid w:val="00E13F16"/>
    <w:rsid w:val="00E16E1A"/>
    <w:rsid w:val="00E17D59"/>
    <w:rsid w:val="00E214A8"/>
    <w:rsid w:val="00E21D32"/>
    <w:rsid w:val="00E2234D"/>
    <w:rsid w:val="00E229C1"/>
    <w:rsid w:val="00E2388E"/>
    <w:rsid w:val="00E24BEB"/>
    <w:rsid w:val="00E260EF"/>
    <w:rsid w:val="00E26428"/>
    <w:rsid w:val="00E266E4"/>
    <w:rsid w:val="00E301CF"/>
    <w:rsid w:val="00E30C9B"/>
    <w:rsid w:val="00E314F8"/>
    <w:rsid w:val="00E316C3"/>
    <w:rsid w:val="00E32DC3"/>
    <w:rsid w:val="00E337AB"/>
    <w:rsid w:val="00E33D6D"/>
    <w:rsid w:val="00E3439D"/>
    <w:rsid w:val="00E34762"/>
    <w:rsid w:val="00E36E01"/>
    <w:rsid w:val="00E373A6"/>
    <w:rsid w:val="00E37AA9"/>
    <w:rsid w:val="00E413E5"/>
    <w:rsid w:val="00E414D6"/>
    <w:rsid w:val="00E42813"/>
    <w:rsid w:val="00E43274"/>
    <w:rsid w:val="00E43486"/>
    <w:rsid w:val="00E43A34"/>
    <w:rsid w:val="00E43B66"/>
    <w:rsid w:val="00E45282"/>
    <w:rsid w:val="00E459B3"/>
    <w:rsid w:val="00E45C70"/>
    <w:rsid w:val="00E4746A"/>
    <w:rsid w:val="00E47773"/>
    <w:rsid w:val="00E5018F"/>
    <w:rsid w:val="00E506A0"/>
    <w:rsid w:val="00E50F34"/>
    <w:rsid w:val="00E51056"/>
    <w:rsid w:val="00E5245F"/>
    <w:rsid w:val="00E52B79"/>
    <w:rsid w:val="00E533B7"/>
    <w:rsid w:val="00E54AA3"/>
    <w:rsid w:val="00E5660C"/>
    <w:rsid w:val="00E57634"/>
    <w:rsid w:val="00E61A77"/>
    <w:rsid w:val="00E62038"/>
    <w:rsid w:val="00E64034"/>
    <w:rsid w:val="00E64040"/>
    <w:rsid w:val="00E66D05"/>
    <w:rsid w:val="00E6767F"/>
    <w:rsid w:val="00E706DF"/>
    <w:rsid w:val="00E71008"/>
    <w:rsid w:val="00E72108"/>
    <w:rsid w:val="00E73CF2"/>
    <w:rsid w:val="00E8109A"/>
    <w:rsid w:val="00E82D03"/>
    <w:rsid w:val="00E8310C"/>
    <w:rsid w:val="00E8336D"/>
    <w:rsid w:val="00E846A6"/>
    <w:rsid w:val="00E849C9"/>
    <w:rsid w:val="00E863BD"/>
    <w:rsid w:val="00E8775E"/>
    <w:rsid w:val="00E901CE"/>
    <w:rsid w:val="00E9057E"/>
    <w:rsid w:val="00E91179"/>
    <w:rsid w:val="00E92668"/>
    <w:rsid w:val="00E935C8"/>
    <w:rsid w:val="00E963C6"/>
    <w:rsid w:val="00E9720E"/>
    <w:rsid w:val="00EA099E"/>
    <w:rsid w:val="00EA1A59"/>
    <w:rsid w:val="00EA2B7A"/>
    <w:rsid w:val="00EA3308"/>
    <w:rsid w:val="00EA5E5E"/>
    <w:rsid w:val="00EA6849"/>
    <w:rsid w:val="00EA72E0"/>
    <w:rsid w:val="00EA78F9"/>
    <w:rsid w:val="00EA7B5D"/>
    <w:rsid w:val="00EA7E5B"/>
    <w:rsid w:val="00EB06EF"/>
    <w:rsid w:val="00EB0AFE"/>
    <w:rsid w:val="00EB150C"/>
    <w:rsid w:val="00EB3E31"/>
    <w:rsid w:val="00EB420F"/>
    <w:rsid w:val="00EB6E41"/>
    <w:rsid w:val="00EC0B0E"/>
    <w:rsid w:val="00EC0F96"/>
    <w:rsid w:val="00EC19B1"/>
    <w:rsid w:val="00EC23B8"/>
    <w:rsid w:val="00EC32CE"/>
    <w:rsid w:val="00EC49DC"/>
    <w:rsid w:val="00EC7072"/>
    <w:rsid w:val="00EC7273"/>
    <w:rsid w:val="00ED05CC"/>
    <w:rsid w:val="00ED072A"/>
    <w:rsid w:val="00ED085D"/>
    <w:rsid w:val="00ED39F9"/>
    <w:rsid w:val="00ED5397"/>
    <w:rsid w:val="00ED6F70"/>
    <w:rsid w:val="00ED7301"/>
    <w:rsid w:val="00ED730A"/>
    <w:rsid w:val="00EE0283"/>
    <w:rsid w:val="00EE3282"/>
    <w:rsid w:val="00EE5B9C"/>
    <w:rsid w:val="00EE6052"/>
    <w:rsid w:val="00EE6E3D"/>
    <w:rsid w:val="00EE753D"/>
    <w:rsid w:val="00EE796A"/>
    <w:rsid w:val="00EE7EF9"/>
    <w:rsid w:val="00EF08C3"/>
    <w:rsid w:val="00EF0CEE"/>
    <w:rsid w:val="00EF23A6"/>
    <w:rsid w:val="00EF462D"/>
    <w:rsid w:val="00EF4674"/>
    <w:rsid w:val="00EF51FB"/>
    <w:rsid w:val="00EF52B8"/>
    <w:rsid w:val="00EF733C"/>
    <w:rsid w:val="00EF73F7"/>
    <w:rsid w:val="00EF7BBB"/>
    <w:rsid w:val="00F00EAC"/>
    <w:rsid w:val="00F025FE"/>
    <w:rsid w:val="00F03A13"/>
    <w:rsid w:val="00F041F5"/>
    <w:rsid w:val="00F04936"/>
    <w:rsid w:val="00F049B8"/>
    <w:rsid w:val="00F04CAE"/>
    <w:rsid w:val="00F05007"/>
    <w:rsid w:val="00F06EA3"/>
    <w:rsid w:val="00F10FEF"/>
    <w:rsid w:val="00F115B0"/>
    <w:rsid w:val="00F11FB9"/>
    <w:rsid w:val="00F12BC1"/>
    <w:rsid w:val="00F1465F"/>
    <w:rsid w:val="00F1480A"/>
    <w:rsid w:val="00F14CAF"/>
    <w:rsid w:val="00F17123"/>
    <w:rsid w:val="00F17260"/>
    <w:rsid w:val="00F175D9"/>
    <w:rsid w:val="00F17D45"/>
    <w:rsid w:val="00F20234"/>
    <w:rsid w:val="00F20C44"/>
    <w:rsid w:val="00F21758"/>
    <w:rsid w:val="00F219FE"/>
    <w:rsid w:val="00F2259C"/>
    <w:rsid w:val="00F22933"/>
    <w:rsid w:val="00F22D81"/>
    <w:rsid w:val="00F23990"/>
    <w:rsid w:val="00F2502B"/>
    <w:rsid w:val="00F260DE"/>
    <w:rsid w:val="00F26CFD"/>
    <w:rsid w:val="00F27139"/>
    <w:rsid w:val="00F2776F"/>
    <w:rsid w:val="00F30998"/>
    <w:rsid w:val="00F331D5"/>
    <w:rsid w:val="00F3389C"/>
    <w:rsid w:val="00F33C3E"/>
    <w:rsid w:val="00F34B31"/>
    <w:rsid w:val="00F35BD4"/>
    <w:rsid w:val="00F36178"/>
    <w:rsid w:val="00F36D35"/>
    <w:rsid w:val="00F36FED"/>
    <w:rsid w:val="00F370FE"/>
    <w:rsid w:val="00F375E5"/>
    <w:rsid w:val="00F37B5A"/>
    <w:rsid w:val="00F4125A"/>
    <w:rsid w:val="00F418A4"/>
    <w:rsid w:val="00F44611"/>
    <w:rsid w:val="00F447CE"/>
    <w:rsid w:val="00F45535"/>
    <w:rsid w:val="00F45A49"/>
    <w:rsid w:val="00F461E1"/>
    <w:rsid w:val="00F461FC"/>
    <w:rsid w:val="00F472DF"/>
    <w:rsid w:val="00F476CF"/>
    <w:rsid w:val="00F5124C"/>
    <w:rsid w:val="00F5171D"/>
    <w:rsid w:val="00F51F3C"/>
    <w:rsid w:val="00F5241A"/>
    <w:rsid w:val="00F52C70"/>
    <w:rsid w:val="00F534C7"/>
    <w:rsid w:val="00F54F97"/>
    <w:rsid w:val="00F5525D"/>
    <w:rsid w:val="00F56517"/>
    <w:rsid w:val="00F5676F"/>
    <w:rsid w:val="00F5750A"/>
    <w:rsid w:val="00F57B8C"/>
    <w:rsid w:val="00F60731"/>
    <w:rsid w:val="00F61C04"/>
    <w:rsid w:val="00F62757"/>
    <w:rsid w:val="00F63A6D"/>
    <w:rsid w:val="00F64CB9"/>
    <w:rsid w:val="00F65942"/>
    <w:rsid w:val="00F66F0B"/>
    <w:rsid w:val="00F673A6"/>
    <w:rsid w:val="00F6752A"/>
    <w:rsid w:val="00F67666"/>
    <w:rsid w:val="00F70352"/>
    <w:rsid w:val="00F70B67"/>
    <w:rsid w:val="00F71B04"/>
    <w:rsid w:val="00F727DD"/>
    <w:rsid w:val="00F73B0C"/>
    <w:rsid w:val="00F767CF"/>
    <w:rsid w:val="00F77BE3"/>
    <w:rsid w:val="00F80A97"/>
    <w:rsid w:val="00F80AF5"/>
    <w:rsid w:val="00F822EC"/>
    <w:rsid w:val="00F824ED"/>
    <w:rsid w:val="00F82CDA"/>
    <w:rsid w:val="00F83293"/>
    <w:rsid w:val="00F84AF2"/>
    <w:rsid w:val="00F84F5F"/>
    <w:rsid w:val="00F85031"/>
    <w:rsid w:val="00F86148"/>
    <w:rsid w:val="00F86299"/>
    <w:rsid w:val="00F862B2"/>
    <w:rsid w:val="00F8630C"/>
    <w:rsid w:val="00F86679"/>
    <w:rsid w:val="00F86F34"/>
    <w:rsid w:val="00F912EE"/>
    <w:rsid w:val="00F91CFE"/>
    <w:rsid w:val="00F92134"/>
    <w:rsid w:val="00F9295B"/>
    <w:rsid w:val="00F92ED1"/>
    <w:rsid w:val="00F93E0E"/>
    <w:rsid w:val="00F94C84"/>
    <w:rsid w:val="00F95187"/>
    <w:rsid w:val="00F95F12"/>
    <w:rsid w:val="00F960B2"/>
    <w:rsid w:val="00F9614F"/>
    <w:rsid w:val="00F973C4"/>
    <w:rsid w:val="00FA0322"/>
    <w:rsid w:val="00FA0574"/>
    <w:rsid w:val="00FA3011"/>
    <w:rsid w:val="00FA3D0D"/>
    <w:rsid w:val="00FA407A"/>
    <w:rsid w:val="00FA4289"/>
    <w:rsid w:val="00FA430D"/>
    <w:rsid w:val="00FA6C65"/>
    <w:rsid w:val="00FB36C5"/>
    <w:rsid w:val="00FB42AB"/>
    <w:rsid w:val="00FB4F66"/>
    <w:rsid w:val="00FB560A"/>
    <w:rsid w:val="00FB5877"/>
    <w:rsid w:val="00FB6118"/>
    <w:rsid w:val="00FB6DC1"/>
    <w:rsid w:val="00FC05A2"/>
    <w:rsid w:val="00FC26BC"/>
    <w:rsid w:val="00FC2F5F"/>
    <w:rsid w:val="00FC4096"/>
    <w:rsid w:val="00FC4846"/>
    <w:rsid w:val="00FC4AF1"/>
    <w:rsid w:val="00FC6D54"/>
    <w:rsid w:val="00FC6EEA"/>
    <w:rsid w:val="00FC703F"/>
    <w:rsid w:val="00FD0055"/>
    <w:rsid w:val="00FD0E79"/>
    <w:rsid w:val="00FD0FA2"/>
    <w:rsid w:val="00FD1236"/>
    <w:rsid w:val="00FD1B6F"/>
    <w:rsid w:val="00FD1FA1"/>
    <w:rsid w:val="00FD21CA"/>
    <w:rsid w:val="00FD2CDA"/>
    <w:rsid w:val="00FD2E16"/>
    <w:rsid w:val="00FD3431"/>
    <w:rsid w:val="00FD3591"/>
    <w:rsid w:val="00FD3C79"/>
    <w:rsid w:val="00FD5424"/>
    <w:rsid w:val="00FD6E11"/>
    <w:rsid w:val="00FD7700"/>
    <w:rsid w:val="00FE0223"/>
    <w:rsid w:val="00FE180F"/>
    <w:rsid w:val="00FE1AD5"/>
    <w:rsid w:val="00FE3C11"/>
    <w:rsid w:val="00FE418B"/>
    <w:rsid w:val="00FE45E5"/>
    <w:rsid w:val="00FE759F"/>
    <w:rsid w:val="00FE7A55"/>
    <w:rsid w:val="00FE7AEA"/>
    <w:rsid w:val="00FE7CB3"/>
    <w:rsid w:val="00FF01E9"/>
    <w:rsid w:val="00FF1FB1"/>
    <w:rsid w:val="00FF2007"/>
    <w:rsid w:val="00FF3848"/>
    <w:rsid w:val="00FF44C4"/>
    <w:rsid w:val="00FF59F6"/>
    <w:rsid w:val="00FF6AE2"/>
    <w:rsid w:val="00FF77B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0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04C7"/>
    <w:rPr>
      <w:b/>
      <w:bCs/>
    </w:rPr>
  </w:style>
  <w:style w:type="character" w:styleId="a7">
    <w:name w:val="Hyperlink"/>
    <w:basedOn w:val="a0"/>
    <w:uiPriority w:val="99"/>
    <w:unhideWhenUsed/>
    <w:rsid w:val="000404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0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04C7"/>
    <w:rPr>
      <w:b/>
      <w:bCs/>
    </w:rPr>
  </w:style>
  <w:style w:type="character" w:styleId="a7">
    <w:name w:val="Hyperlink"/>
    <w:basedOn w:val="a0"/>
    <w:uiPriority w:val="99"/>
    <w:unhideWhenUsed/>
    <w:rsid w:val="00040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ps@grsu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4C38-03DC-45B1-80EA-509AB584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ДАЛО ОЛЬГА НИКОЛАЕВНА</dc:creator>
  <cp:lastModifiedBy>КЕДАЛО ОЛЬГА НИКОЛАЕВНА</cp:lastModifiedBy>
  <cp:revision>2</cp:revision>
  <cp:lastPrinted>2025-09-09T13:11:00Z</cp:lastPrinted>
  <dcterms:created xsi:type="dcterms:W3CDTF">2025-09-22T11:20:00Z</dcterms:created>
  <dcterms:modified xsi:type="dcterms:W3CDTF">2025-09-22T11:20:00Z</dcterms:modified>
</cp:coreProperties>
</file>